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04" w:rsidRPr="00557D17" w:rsidRDefault="007C6804" w:rsidP="00786C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0C8CFD" wp14:editId="2B89BE8C">
            <wp:extent cx="628153" cy="1155801"/>
            <wp:effectExtent l="0" t="0" r="63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_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4" cy="11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1C" w:rsidRDefault="00786CF5" w:rsidP="006612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D1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66121C">
        <w:rPr>
          <w:rFonts w:ascii="TH SarabunPSK" w:hAnsi="TH SarabunPSK" w:cs="TH SarabunPSK" w:hint="cs"/>
          <w:b/>
          <w:bCs/>
          <w:sz w:val="36"/>
          <w:szCs w:val="36"/>
          <w:cs/>
        </w:rPr>
        <w:t>ปั</w:t>
      </w:r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้นความคิด  สร้าง</w:t>
      </w:r>
      <w:proofErr w:type="spellStart"/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จินต</w:t>
      </w:r>
      <w:proofErr w:type="spellEnd"/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 (ปั้นดินน้ำมัน)</w:t>
      </w:r>
    </w:p>
    <w:p w:rsidR="0066121C" w:rsidRDefault="0066121C" w:rsidP="00786C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่องในงานสัปดาห์วิทยาศาสตร์แห่งชาติ ปี ๒๕๕๘</w:t>
      </w:r>
    </w:p>
    <w:p w:rsidR="00786CF5" w:rsidRPr="00557D17" w:rsidRDefault="00786CF5" w:rsidP="00786C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D1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480CEC"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="00C362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80CEC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="00C362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๒๕๕</w:t>
      </w:r>
      <w:r w:rsidR="00480CEC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786CF5" w:rsidRPr="00557D17" w:rsidRDefault="00A661C7" w:rsidP="00786C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D17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786CF5" w:rsidRPr="00557D17">
        <w:rPr>
          <w:rFonts w:ascii="TH SarabunPSK" w:hAnsi="TH SarabunPSK" w:cs="TH SarabunPSK"/>
          <w:b/>
          <w:bCs/>
          <w:sz w:val="36"/>
          <w:szCs w:val="36"/>
          <w:cs/>
        </w:rPr>
        <w:t>อุทยานวิทยาศาสตร์พระจอมเกล้า ณ หว้ากอ จังหวัดประจวบคีรีขันธ์</w:t>
      </w:r>
    </w:p>
    <w:p w:rsidR="00786CF5" w:rsidRPr="00557D17" w:rsidRDefault="00786CF5" w:rsidP="0078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7EE7" w:rsidRPr="00557D17" w:rsidRDefault="00947EE7" w:rsidP="00557D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557D1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:rsidR="00947EE7" w:rsidRPr="00557D17" w:rsidRDefault="00557D17" w:rsidP="00557D17">
      <w:pPr>
        <w:pStyle w:val="a3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7EE7" w:rsidRPr="00557D17">
        <w:rPr>
          <w:rFonts w:ascii="TH SarabunPSK" w:hAnsi="TH SarabunPSK" w:cs="TH SarabunPSK"/>
          <w:sz w:val="32"/>
          <w:szCs w:val="32"/>
          <w:cs/>
        </w:rPr>
        <w:t>ผ</w:t>
      </w:r>
      <w:r w:rsidR="001D7EC8" w:rsidRPr="00557D17">
        <w:rPr>
          <w:rFonts w:ascii="TH SarabunPSK" w:hAnsi="TH SarabunPSK" w:cs="TH SarabunPSK"/>
          <w:sz w:val="32"/>
          <w:szCs w:val="32"/>
          <w:cs/>
        </w:rPr>
        <w:t>ู้สมัครต้องเป็นนักเรียนที่กำลัง</w:t>
      </w:r>
      <w:r w:rsidR="00947EE7" w:rsidRPr="00557D17">
        <w:rPr>
          <w:rFonts w:ascii="TH SarabunPSK" w:hAnsi="TH SarabunPSK" w:cs="TH SarabunPSK"/>
          <w:sz w:val="32"/>
          <w:szCs w:val="32"/>
          <w:cs/>
        </w:rPr>
        <w:t>ศึกษาอยู่ในระดับ</w:t>
      </w:r>
      <w:r w:rsidR="00480CEC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947EE7" w:rsidRPr="00557D17">
        <w:rPr>
          <w:rFonts w:ascii="TH SarabunPSK" w:hAnsi="TH SarabunPSK" w:cs="TH SarabunPSK"/>
          <w:sz w:val="32"/>
          <w:szCs w:val="32"/>
          <w:cs/>
        </w:rPr>
        <w:t xml:space="preserve"> ของโรงเรียนที่ส่งเข้า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ประกวด</w:t>
      </w:r>
    </w:p>
    <w:p w:rsidR="00947EE7" w:rsidRDefault="001D7EC8" w:rsidP="00557D17">
      <w:pPr>
        <w:pStyle w:val="a3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๒</w:t>
      </w:r>
      <w:r w:rsidR="00557D17">
        <w:rPr>
          <w:rFonts w:ascii="TH SarabunPSK" w:hAnsi="TH SarabunPSK" w:cs="TH SarabunPSK" w:hint="cs"/>
          <w:sz w:val="32"/>
          <w:szCs w:val="32"/>
          <w:cs/>
        </w:rPr>
        <w:t>)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ส่งเข้า</w:t>
      </w:r>
      <w:r w:rsidR="0066121C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557D17">
        <w:rPr>
          <w:rFonts w:ascii="TH SarabunPSK" w:hAnsi="TH SarabunPSK" w:cs="TH SarabunPSK"/>
          <w:sz w:val="32"/>
          <w:szCs w:val="32"/>
          <w:cs/>
        </w:rPr>
        <w:t>ได้</w:t>
      </w:r>
      <w:r w:rsidR="00480CEC">
        <w:rPr>
          <w:rFonts w:ascii="TH SarabunPSK" w:hAnsi="TH SarabunPSK" w:cs="TH SarabunPSK"/>
          <w:sz w:val="32"/>
          <w:szCs w:val="32"/>
          <w:cs/>
        </w:rPr>
        <w:t>โรงเรียนละ ๑  ทีม ทีมละ</w:t>
      </w:r>
      <w:r w:rsidR="0066121C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480C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0CEC">
        <w:rPr>
          <w:rFonts w:ascii="TH SarabunPSK" w:hAnsi="TH SarabunPSK" w:cs="TH SarabunPSK" w:hint="cs"/>
          <w:sz w:val="32"/>
          <w:szCs w:val="32"/>
          <w:cs/>
        </w:rPr>
        <w:t>๓</w:t>
      </w:r>
      <w:r w:rsidR="009D63D0">
        <w:rPr>
          <w:rFonts w:ascii="TH SarabunPSK" w:hAnsi="TH SarabunPSK" w:cs="TH SarabunPSK"/>
          <w:sz w:val="32"/>
          <w:szCs w:val="32"/>
          <w:cs/>
        </w:rPr>
        <w:t xml:space="preserve">  คน </w:t>
      </w:r>
      <w:r w:rsidR="00557D1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57D17">
        <w:rPr>
          <w:rFonts w:ascii="TH SarabunPSK" w:hAnsi="TH SarabunPSK" w:cs="TH SarabunPSK"/>
          <w:sz w:val="32"/>
          <w:szCs w:val="32"/>
          <w:cs/>
        </w:rPr>
        <w:t>มี</w:t>
      </w:r>
      <w:r w:rsidR="0066121C">
        <w:rPr>
          <w:rFonts w:ascii="TH SarabunPSK" w:hAnsi="TH SarabunPSK" w:cs="TH SarabunPSK"/>
          <w:sz w:val="32"/>
          <w:szCs w:val="32"/>
          <w:cs/>
        </w:rPr>
        <w:t>ครู</w:t>
      </w:r>
      <w:r w:rsidRPr="00557D17">
        <w:rPr>
          <w:rFonts w:ascii="TH SarabunPSK" w:hAnsi="TH SarabunPSK" w:cs="TH SarabunPSK"/>
          <w:sz w:val="32"/>
          <w:szCs w:val="32"/>
          <w:cs/>
        </w:rPr>
        <w:t>ที่ปรึกษาได้  ๑  คน</w:t>
      </w:r>
    </w:p>
    <w:p w:rsidR="00786CF5" w:rsidRDefault="00557D17" w:rsidP="00557D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9C0D3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6121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</w:t>
      </w:r>
    </w:p>
    <w:p w:rsidR="00BE3DCC" w:rsidRDefault="00356531" w:rsidP="00BE3DC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การปั้น  “</w:t>
      </w:r>
      <w:r w:rsidR="0066121C">
        <w:rPr>
          <w:rFonts w:ascii="TH SarabunPSK" w:hAnsi="TH SarabunPSK" w:cs="TH SarabunPSK" w:hint="cs"/>
          <w:sz w:val="32"/>
          <w:szCs w:val="32"/>
          <w:cs/>
        </w:rPr>
        <w:t>โลกใต้ทะเล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9165EC">
        <w:rPr>
          <w:rFonts w:ascii="TH SarabunPSK" w:hAnsi="TH SarabunPSK" w:cs="TH SarabunPSK" w:hint="cs"/>
          <w:sz w:val="32"/>
          <w:szCs w:val="32"/>
          <w:cs/>
        </w:rPr>
        <w:t xml:space="preserve"> หรือ “ประจวบเมืองน่าอยู่” </w:t>
      </w:r>
      <w:r w:rsidR="00BE3DC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165EC">
        <w:rPr>
          <w:rFonts w:ascii="TH SarabunPSK" w:hAnsi="TH SarabunPSK" w:cs="TH SarabunPSK" w:hint="cs"/>
          <w:sz w:val="32"/>
          <w:szCs w:val="32"/>
          <w:cs/>
        </w:rPr>
        <w:t xml:space="preserve"> “ไดโนเสาร์โลกล้านปี” </w:t>
      </w:r>
    </w:p>
    <w:p w:rsidR="009165EC" w:rsidRDefault="009165EC" w:rsidP="00BE3DCC">
      <w:pPr>
        <w:pStyle w:val="a3"/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ณะกรรมการจะทำการจับฉลากหัวข้อที่จะทำการประกวดก่อนการประกวดเพียงหัวข้อเดียว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ผู้</w:t>
      </w:r>
      <w:r w:rsidR="009165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9165EC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เตรียมอุปกรณ์ที่ใช้ในการ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BE3DCC">
        <w:rPr>
          <w:rFonts w:ascii="TH SarabunPSK" w:hAnsi="TH SarabunPSK" w:cs="TH SarabunPSK" w:hint="cs"/>
          <w:sz w:val="32"/>
          <w:szCs w:val="32"/>
          <w:cs/>
        </w:rPr>
        <w:t>เอง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ินน้ำมันชนิดก้อนที่ยังไม่ผ่านการใช้งาน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ฐานรองใช้ไม้อัดขนาด กว้าง  ๑๐  นิ้ว  ยาว  ๑๕  นิ้ว  ไม่มีกรอบและขาตั้ง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เบื้องยางหรือแผ่นรองนวด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เวลาที่ใช้ในการ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  ชั่วโมง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</w:t>
      </w:r>
      <w:r w:rsidRPr="00BE3D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ใช้อุปกรณ์ในการยึดติด พิมพ์ลาย</w:t>
      </w:r>
      <w:r w:rsidR="0066121C">
        <w:rPr>
          <w:rFonts w:ascii="TH SarabunPSK" w:hAnsi="TH SarabunPSK" w:cs="TH SarabunPSK" w:hint="cs"/>
          <w:sz w:val="32"/>
          <w:szCs w:val="32"/>
          <w:cs/>
        </w:rPr>
        <w:t xml:space="preserve"> อุปกรณ์ตกแต่ง</w:t>
      </w:r>
    </w:p>
    <w:p w:rsidR="00356531" w:rsidRDefault="00356531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ผู้เข้าร่วม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035998">
        <w:rPr>
          <w:rFonts w:ascii="TH SarabunPSK" w:hAnsi="TH SarabunPSK" w:cs="TH SarabunPSK" w:hint="cs"/>
          <w:sz w:val="32"/>
          <w:szCs w:val="32"/>
          <w:cs/>
        </w:rPr>
        <w:t>แต่งกายด้วยชุดนักเรียน</w:t>
      </w:r>
      <w:r w:rsidR="00C3792B">
        <w:rPr>
          <w:rFonts w:ascii="TH SarabunPSK" w:hAnsi="TH SarabunPSK" w:cs="TH SarabunPSK" w:hint="cs"/>
          <w:sz w:val="32"/>
          <w:szCs w:val="32"/>
          <w:cs/>
        </w:rPr>
        <w:t>/ชุดกีฬาประจำโรงเรียน</w:t>
      </w:r>
    </w:p>
    <w:p w:rsidR="009C0D3E" w:rsidRDefault="00035998" w:rsidP="009C0D3E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) </w:t>
      </w:r>
      <w:r w:rsidR="009C0D3E" w:rsidRPr="00D34595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786CF5" w:rsidRPr="00557D17" w:rsidRDefault="000851E4" w:rsidP="00557D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557D17">
        <w:rPr>
          <w:rFonts w:ascii="TH SarabunPSK" w:hAnsi="TH SarabunPSK" w:cs="TH SarabunPSK"/>
          <w:b/>
          <w:bCs/>
          <w:sz w:val="32"/>
          <w:szCs w:val="32"/>
          <w:cs/>
        </w:rPr>
        <w:t>การรับ</w:t>
      </w:r>
      <w:r w:rsidR="00786CF5" w:rsidRPr="00557D17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</w:p>
    <w:p w:rsidR="00786CF5" w:rsidRPr="00557D17" w:rsidRDefault="00786CF5" w:rsidP="00557D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66121C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557D17">
        <w:rPr>
          <w:rFonts w:ascii="TH SarabunPSK" w:hAnsi="TH SarabunPSK" w:cs="TH SarabunPSK"/>
          <w:sz w:val="32"/>
          <w:szCs w:val="32"/>
          <w:cs/>
        </w:rPr>
        <w:t>ต้องกรอกรายละเอียดในใบสมัครให้ครบถ้วนทุกข้อ  โดยระบุคำนำหน้าชื่อ  พร้อมเขียนชื่อ-สกุล ให้ชัดเจนด้วยลายมือตัวบรรจง  เพื่อสะดวกแก่การจัดพิมพ์เกียรติบัตร</w:t>
      </w:r>
    </w:p>
    <w:p w:rsidR="00786CF5" w:rsidRPr="00557D17" w:rsidRDefault="00786CF5" w:rsidP="00557D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ทุกทีมที่ส่งเข้า</w:t>
      </w:r>
      <w:r w:rsidR="0066121C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 ต้องมี</w:t>
      </w:r>
      <w:r w:rsidR="0066121C">
        <w:rPr>
          <w:rFonts w:ascii="TH SarabunPSK" w:hAnsi="TH SarabunPSK" w:cs="TH SarabunPSK"/>
          <w:sz w:val="32"/>
          <w:szCs w:val="32"/>
          <w:cs/>
        </w:rPr>
        <w:t>ครู</w:t>
      </w:r>
      <w:r w:rsidRPr="00557D17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66121C">
        <w:rPr>
          <w:rFonts w:ascii="TH SarabunPSK" w:hAnsi="TH SarabunPSK" w:cs="TH SarabunPSK" w:hint="cs"/>
          <w:sz w:val="32"/>
          <w:szCs w:val="32"/>
          <w:cs/>
        </w:rPr>
        <w:t>และผู้อำนวยการโรงเรียน</w:t>
      </w:r>
      <w:r w:rsidRPr="00557D17">
        <w:rPr>
          <w:rFonts w:ascii="TH SarabunPSK" w:hAnsi="TH SarabunPSK" w:cs="TH SarabunPSK"/>
          <w:sz w:val="32"/>
          <w:szCs w:val="32"/>
          <w:cs/>
        </w:rPr>
        <w:t>ลงนามในใบสมัคร</w:t>
      </w:r>
    </w:p>
    <w:p w:rsidR="00820804" w:rsidRPr="00BE3DCC" w:rsidRDefault="00820804" w:rsidP="00BE3DC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004F">
        <w:rPr>
          <w:rFonts w:ascii="TH SarabunPSK" w:hAnsi="TH SarabunPSK" w:cs="TH SarabunPSK" w:hint="cs"/>
          <w:sz w:val="32"/>
          <w:szCs w:val="32"/>
          <w:cs/>
        </w:rPr>
        <w:t>รับจำนวนจำกัด  ๒๐ ทีมเท่านั้น</w:t>
      </w:r>
      <w:r w:rsidRPr="0042004F">
        <w:rPr>
          <w:rFonts w:ascii="TH SarabunPSK" w:hAnsi="TH SarabunPSK" w:cs="TH SarabunPSK"/>
          <w:sz w:val="32"/>
          <w:szCs w:val="32"/>
        </w:rPr>
        <w:t xml:space="preserve">  </w:t>
      </w:r>
      <w:r w:rsidRPr="0042004F">
        <w:rPr>
          <w:rFonts w:ascii="TH SarabunPSK" w:hAnsi="TH SarabunPSK" w:cs="TH SarabunPSK" w:hint="cs"/>
          <w:sz w:val="32"/>
          <w:szCs w:val="32"/>
          <w:cs/>
        </w:rPr>
        <w:t>สมัครก่อนมีสิทธิ์ก่อน</w:t>
      </w:r>
      <w:r w:rsidR="000F758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F7583" w:rsidRPr="00557D17">
        <w:rPr>
          <w:rFonts w:ascii="TH SarabunPSK" w:hAnsi="TH SarabunPSK" w:cs="TH SarabunPSK"/>
          <w:sz w:val="32"/>
          <w:szCs w:val="32"/>
          <w:cs/>
        </w:rPr>
        <w:t>ส่งใบสมัครด้วยตนเอง</w:t>
      </w:r>
      <w:r w:rsidR="000F758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446942">
        <w:rPr>
          <w:rFonts w:ascii="TH SarabunPSK" w:hAnsi="TH SarabunPSK" w:cs="TH SarabunPSK"/>
          <w:sz w:val="32"/>
          <w:szCs w:val="32"/>
          <w:cs/>
        </w:rPr>
        <w:t xml:space="preserve">ทางไปรษณีย์ </w:t>
      </w:r>
      <w:r w:rsidR="00446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583" w:rsidRPr="00557D17">
        <w:rPr>
          <w:rFonts w:ascii="TH SarabunPSK" w:hAnsi="TH SarabunPSK" w:cs="TH SarabunPSK"/>
          <w:sz w:val="32"/>
          <w:szCs w:val="32"/>
          <w:cs/>
        </w:rPr>
        <w:t xml:space="preserve">ส่งใบสมัครมาที่  </w:t>
      </w:r>
      <w:r w:rsidR="009C0D3E">
        <w:rPr>
          <w:rFonts w:ascii="TH SarabunPSK" w:hAnsi="TH SarabunPSK" w:cs="TH SarabunPSK" w:hint="cs"/>
          <w:sz w:val="32"/>
          <w:szCs w:val="32"/>
          <w:cs/>
        </w:rPr>
        <w:t>งานกิจกรรมการศึกษา</w:t>
      </w:r>
      <w:r w:rsidR="000F7583" w:rsidRPr="00557D17">
        <w:rPr>
          <w:rFonts w:ascii="TH SarabunPSK" w:hAnsi="TH SarabunPSK" w:cs="TH SarabunPSK"/>
          <w:sz w:val="32"/>
          <w:szCs w:val="32"/>
          <w:cs/>
        </w:rPr>
        <w:t xml:space="preserve">  อุทยานวิทยาศาสตร์พระจอมเกล้า ณ หว้ากอ จังหวัดประจวบคีรีขันธ์  อ.เมือง  จ.ประจวบคีรีขันธ์  ๗๗๐๐๐</w:t>
      </w:r>
      <w:r w:rsidR="000F7583">
        <w:rPr>
          <w:rFonts w:ascii="TH SarabunPSK" w:hAnsi="TH SarabunPSK" w:cs="TH SarabunPSK"/>
          <w:sz w:val="32"/>
          <w:szCs w:val="32"/>
        </w:rPr>
        <w:t xml:space="preserve">   </w:t>
      </w:r>
      <w:r w:rsidR="000F7583">
        <w:rPr>
          <w:rFonts w:ascii="TH SarabunPSK" w:hAnsi="TH SarabunPSK" w:cs="TH SarabunPSK" w:hint="cs"/>
          <w:sz w:val="32"/>
          <w:szCs w:val="32"/>
          <w:cs/>
        </w:rPr>
        <w:t>สามารถสมัครได้</w:t>
      </w:r>
      <w:r w:rsidR="00BE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121C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 ๑</w:t>
      </w:r>
      <w:r w:rsidR="009C0D3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F7583" w:rsidRPr="00446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0D3E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๒๕๕๘</w:t>
      </w:r>
      <w:r w:rsidR="000F7583" w:rsidRPr="00446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3DC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F7583" w:rsidRPr="00BE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วันที่ </w:t>
      </w:r>
      <w:r w:rsidR="0066121C" w:rsidRPr="00BE3DC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0F7583" w:rsidRPr="00BE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0D3E" w:rsidRPr="00BE3DCC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 ๒๕๕๘</w:t>
      </w:r>
      <w:r w:rsidR="000F7583" w:rsidRPr="00BE3DCC">
        <w:rPr>
          <w:rFonts w:ascii="TH SarabunPSK" w:hAnsi="TH SarabunPSK" w:cs="TH SarabunPSK" w:hint="cs"/>
          <w:sz w:val="32"/>
          <w:szCs w:val="32"/>
          <w:cs/>
        </w:rPr>
        <w:t xml:space="preserve">  (ในกรณีที่ส่งใบสมัครทางไปรษณีย์ยึดวันที่ประทับตรา</w:t>
      </w:r>
      <w:proofErr w:type="spellStart"/>
      <w:r w:rsidR="000F7583" w:rsidRPr="00BE3DCC">
        <w:rPr>
          <w:rFonts w:ascii="TH SarabunPSK" w:hAnsi="TH SarabunPSK" w:cs="TH SarabunPSK" w:hint="cs"/>
          <w:sz w:val="32"/>
          <w:szCs w:val="32"/>
          <w:cs/>
        </w:rPr>
        <w:t>ไปรณีย์</w:t>
      </w:r>
      <w:proofErr w:type="spellEnd"/>
      <w:r w:rsidR="000F7583" w:rsidRPr="00BE3D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0804" w:rsidRDefault="00820804" w:rsidP="00557D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รายชื่อ</w:t>
      </w:r>
      <w:r w:rsidR="0066121C">
        <w:rPr>
          <w:rFonts w:ascii="TH SarabunPSK" w:hAnsi="TH SarabunPSK" w:cs="TH SarabunPSK" w:hint="cs"/>
          <w:sz w:val="32"/>
          <w:szCs w:val="32"/>
          <w:cs/>
        </w:rPr>
        <w:t>โรง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์เข้า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sz w:val="32"/>
          <w:szCs w:val="32"/>
          <w:cs/>
        </w:rPr>
        <w:t>ได้ที่เว็บไซต์</w:t>
      </w:r>
      <w:r>
        <w:rPr>
          <w:rFonts w:ascii="TH SarabunPSK" w:hAnsi="TH SarabunPSK" w:cs="TH SarabunPSK"/>
          <w:sz w:val="32"/>
          <w:szCs w:val="32"/>
        </w:rPr>
        <w:t xml:space="preserve">  www.waghor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0D3E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๓</w:t>
      </w:r>
      <w:r w:rsidR="000F7583" w:rsidRPr="00446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0" w:name="_GoBack"/>
      <w:r w:rsidR="009C0D3E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๒๕๕๘</w:t>
      </w:r>
    </w:p>
    <w:bookmarkEnd w:id="0"/>
    <w:p w:rsidR="00FD4317" w:rsidRPr="00BC0BBA" w:rsidRDefault="00FD4317" w:rsidP="00FD4317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๕)</w:t>
      </w:r>
      <w:r w:rsidR="008221DC" w:rsidRPr="0066121C">
        <w:rPr>
          <w:rFonts w:ascii="TH SarabunPSK" w:hAnsi="TH SarabunPSK" w:cs="TH SarabunPSK"/>
          <w:sz w:val="32"/>
          <w:szCs w:val="32"/>
          <w:cs/>
        </w:rPr>
        <w:t xml:space="preserve">สอบถามข้อมูลเพิ่มเติมได้ที่  </w:t>
      </w:r>
      <w:r w:rsidR="009C0D3E" w:rsidRPr="0066121C">
        <w:rPr>
          <w:rFonts w:ascii="TH SarabunPSK" w:hAnsi="TH SarabunPSK" w:cs="TH SarabunPSK" w:hint="cs"/>
          <w:sz w:val="32"/>
          <w:szCs w:val="32"/>
          <w:cs/>
        </w:rPr>
        <w:t>งานกิจกรรมการศึกษา</w:t>
      </w:r>
      <w:r w:rsidR="008221DC" w:rsidRPr="0066121C">
        <w:rPr>
          <w:rFonts w:ascii="TH SarabunPSK" w:hAnsi="TH SarabunPSK" w:cs="TH SarabunPSK"/>
          <w:sz w:val="32"/>
          <w:szCs w:val="32"/>
          <w:cs/>
        </w:rPr>
        <w:t xml:space="preserve">  โทรศัพท์</w:t>
      </w:r>
      <w:r w:rsidR="00A661C7" w:rsidRPr="00661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D3E" w:rsidRPr="0066121C">
        <w:rPr>
          <w:rFonts w:ascii="TH SarabunPSK" w:hAnsi="TH SarabunPSK" w:cs="TH SarabunPSK" w:hint="cs"/>
          <w:sz w:val="32"/>
          <w:szCs w:val="32"/>
          <w:cs/>
        </w:rPr>
        <w:t>๐๓๒</w:t>
      </w:r>
      <w:r w:rsidR="00A661C7" w:rsidRPr="0066121C">
        <w:rPr>
          <w:rFonts w:ascii="TH SarabunPSK" w:hAnsi="TH SarabunPSK" w:cs="TH SarabunPSK"/>
          <w:sz w:val="32"/>
          <w:szCs w:val="32"/>
          <w:cs/>
        </w:rPr>
        <w:t>-</w:t>
      </w:r>
      <w:r w:rsidR="009C0D3E" w:rsidRPr="0066121C">
        <w:rPr>
          <w:rFonts w:ascii="TH SarabunPSK" w:hAnsi="TH SarabunPSK" w:cs="TH SarabunPSK" w:hint="cs"/>
          <w:sz w:val="32"/>
          <w:szCs w:val="32"/>
          <w:cs/>
        </w:rPr>
        <w:t>๖๖๑๑๐๔ ต่อ ๑</w:t>
      </w:r>
      <w:r w:rsidR="00BE3DCC">
        <w:rPr>
          <w:rFonts w:ascii="TH SarabunPSK" w:hAnsi="TH SarabunPSK" w:cs="TH SarabunPSK" w:hint="cs"/>
          <w:sz w:val="32"/>
          <w:szCs w:val="32"/>
          <w:cs/>
        </w:rPr>
        <w:t>๓</w:t>
      </w:r>
      <w:r w:rsidR="008221DC" w:rsidRPr="0066121C">
        <w:rPr>
          <w:rFonts w:ascii="TH SarabunPSK" w:hAnsi="TH SarabunPSK" w:cs="TH SarabunPSK"/>
          <w:sz w:val="32"/>
          <w:szCs w:val="32"/>
          <w:cs/>
        </w:rPr>
        <w:t xml:space="preserve">  ในวัน</w:t>
      </w:r>
      <w:r w:rsidR="00A661C7" w:rsidRPr="0066121C">
        <w:rPr>
          <w:rFonts w:ascii="TH SarabunPSK" w:hAnsi="TH SarabunPSK" w:cs="TH SarabunPSK"/>
          <w:sz w:val="32"/>
          <w:szCs w:val="32"/>
          <w:cs/>
        </w:rPr>
        <w:t>และ</w:t>
      </w:r>
      <w:r w:rsidR="008221DC" w:rsidRPr="0066121C">
        <w:rPr>
          <w:rFonts w:ascii="TH SarabunPSK" w:hAnsi="TH SarabunPSK" w:cs="TH SarabunPSK"/>
          <w:sz w:val="32"/>
          <w:szCs w:val="32"/>
          <w:cs/>
        </w:rPr>
        <w:t>เวลา</w:t>
      </w:r>
      <w:r w:rsidR="008221DC" w:rsidRPr="00FD4317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FD4317">
        <w:rPr>
          <w:rFonts w:ascii="TH SarabunPSK" w:hAnsi="TH SarabunPSK" w:cs="TH SarabunPSK" w:hint="cs"/>
          <w:sz w:val="32"/>
          <w:szCs w:val="32"/>
          <w:cs/>
        </w:rPr>
        <w:t xml:space="preserve">      ผู้ประสานงาน </w:t>
      </w:r>
      <w:r w:rsidR="00BE3DCC">
        <w:rPr>
          <w:rFonts w:ascii="TH SarabunPSK" w:hAnsi="TH SarabunPSK" w:cs="TH SarabunPSK" w:hint="cs"/>
          <w:sz w:val="32"/>
          <w:szCs w:val="32"/>
          <w:cs/>
        </w:rPr>
        <w:t>นางวิภา</w:t>
      </w:r>
      <w:proofErr w:type="spellStart"/>
      <w:r w:rsidR="00BE3DCC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BE3DCC">
        <w:rPr>
          <w:rFonts w:ascii="TH SarabunPSK" w:hAnsi="TH SarabunPSK" w:cs="TH SarabunPSK" w:hint="cs"/>
          <w:sz w:val="32"/>
          <w:szCs w:val="32"/>
          <w:cs/>
        </w:rPr>
        <w:t xml:space="preserve"> ภัทรภิญโญ</w:t>
      </w:r>
      <w:r w:rsidRPr="00FD4317">
        <w:rPr>
          <w:rFonts w:ascii="TH SarabunPSK" w:hAnsi="TH SarabunPSK" w:cs="TH SarabunPSK" w:hint="cs"/>
          <w:sz w:val="32"/>
          <w:szCs w:val="32"/>
          <w:cs/>
        </w:rPr>
        <w:t xml:space="preserve">  หัวหน้า</w:t>
      </w:r>
      <w:r w:rsidR="00BE3DCC">
        <w:rPr>
          <w:rFonts w:ascii="TH SarabunPSK" w:hAnsi="TH SarabunPSK" w:cs="TH SarabunPSK" w:hint="cs"/>
          <w:sz w:val="32"/>
          <w:szCs w:val="32"/>
          <w:cs/>
        </w:rPr>
        <w:t xml:space="preserve">งานนิทรรศการ </w:t>
      </w:r>
      <w:r w:rsidRPr="00FD4317">
        <w:rPr>
          <w:rFonts w:ascii="TH SarabunPSK" w:hAnsi="TH SarabunPSK" w:cs="TH SarabunPSK" w:hint="cs"/>
          <w:sz w:val="32"/>
          <w:szCs w:val="32"/>
          <w:cs/>
        </w:rPr>
        <w:t xml:space="preserve"> โทร ๐๘๑-</w:t>
      </w:r>
      <w:r w:rsidR="00BE3DCC">
        <w:rPr>
          <w:rFonts w:ascii="TH SarabunPSK" w:hAnsi="TH SarabunPSK" w:cs="TH SarabunPSK" w:hint="cs"/>
          <w:sz w:val="32"/>
          <w:szCs w:val="32"/>
          <w:cs/>
        </w:rPr>
        <w:t>๔๙๖๑๒๙๕</w:t>
      </w:r>
    </w:p>
    <w:p w:rsidR="00BC0BBA" w:rsidRPr="00C467CD" w:rsidRDefault="00BC0BBA" w:rsidP="00BC0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C467C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วด</w:t>
      </w:r>
      <w:r w:rsidRPr="00C467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อุทยานวิทยาศาสตร์พระจอมเกล้า ณ หว้ากอ จังหวัดประจวบคีรีขันธ์</w:t>
      </w:r>
    </w:p>
    <w:p w:rsidR="00BC0BBA" w:rsidRPr="00556DE1" w:rsidRDefault="00BC0BBA" w:rsidP="00BC0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DE1">
        <w:rPr>
          <w:rFonts w:ascii="TH SarabunPSK" w:hAnsi="TH SarabunPSK" w:cs="TH SarabunPSK"/>
          <w:sz w:val="32"/>
          <w:szCs w:val="32"/>
          <w:cs/>
        </w:rPr>
        <w:t>วัน</w:t>
      </w:r>
      <w:r w:rsidRPr="00556DE1">
        <w:rPr>
          <w:rFonts w:ascii="TH SarabunPSK" w:hAnsi="TH SarabunPSK" w:cs="TH SarabunPSK" w:hint="cs"/>
          <w:sz w:val="32"/>
          <w:szCs w:val="32"/>
          <w:cs/>
        </w:rPr>
        <w:t>เสาร์ที่ ๒๒ สิงหาคม พ.ศ.๒๕๕๘</w:t>
      </w:r>
    </w:p>
    <w:p w:rsidR="00BC0BBA" w:rsidRPr="00557D17" w:rsidRDefault="00BC0BBA" w:rsidP="00BC0BBA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  <w:cs/>
        </w:rPr>
        <w:tab/>
        <w:t>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๐ –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557D17">
        <w:rPr>
          <w:rFonts w:ascii="TH SarabunPSK" w:hAnsi="TH SarabunPSK" w:cs="TH SarabunPSK"/>
          <w:sz w:val="32"/>
          <w:szCs w:val="32"/>
          <w:cs/>
        </w:rPr>
        <w:t>๐  น.</w:t>
      </w:r>
      <w:r w:rsidRPr="00557D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ตัว/</w:t>
      </w:r>
      <w:r w:rsidRPr="00557D17">
        <w:rPr>
          <w:rFonts w:ascii="TH SarabunPSK" w:hAnsi="TH SarabunPSK" w:cs="TH SarabunPSK"/>
          <w:sz w:val="32"/>
          <w:szCs w:val="32"/>
          <w:cs/>
        </w:rPr>
        <w:t>ลงทะเบ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นวลจันทร์ อาคารพิพิธภัณฑ์สัตว์น้ำ</w:t>
      </w:r>
    </w:p>
    <w:p w:rsidR="00BC0BBA" w:rsidRPr="00557D17" w:rsidRDefault="00BC0BBA" w:rsidP="00BC0BBA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57D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57D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Pr="00557D17">
        <w:rPr>
          <w:rFonts w:ascii="TH SarabunPSK" w:hAnsi="TH SarabunPSK" w:cs="TH SarabunPSK"/>
          <w:sz w:val="32"/>
          <w:szCs w:val="32"/>
          <w:cs/>
        </w:rPr>
        <w:tab/>
        <w:t>พิธีเปิด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</w:p>
    <w:p w:rsidR="00BC0BBA" w:rsidRDefault="00BC0BBA" w:rsidP="00BC0BBA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๐๙</w:t>
      </w:r>
      <w:r w:rsidRPr="00557D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– 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Pr="00557D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กวดปั้นดินน้ำมัน</w:t>
      </w:r>
    </w:p>
    <w:p w:rsidR="00BC0BBA" w:rsidRPr="00556DE1" w:rsidRDefault="00BC0BBA" w:rsidP="00BC0BBA">
      <w:pPr>
        <w:pStyle w:val="a3"/>
        <w:spacing w:after="0" w:line="240" w:lineRule="auto"/>
        <w:ind w:left="1004" w:firstLine="4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๐๐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วด</w:t>
      </w:r>
      <w:r>
        <w:rPr>
          <w:rFonts w:ascii="TH SarabunPSK" w:hAnsi="TH SarabunPSK" w:cs="TH SarabunPSK"/>
          <w:sz w:val="32"/>
          <w:szCs w:val="32"/>
          <w:cs/>
        </w:rPr>
        <w:t xml:space="preserve">  ม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รางวัล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</w:p>
    <w:p w:rsidR="00BC0BBA" w:rsidRPr="0066121C" w:rsidRDefault="00BC0BBA" w:rsidP="00BC0BB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6121C">
        <w:rPr>
          <w:rFonts w:ascii="TH SarabunPSK" w:hAnsi="TH SarabunPSK" w:cs="TH SarabunPSK"/>
          <w:sz w:val="28"/>
          <w:cs/>
        </w:rPr>
        <w:t>หมายเหตุ กำหนดการสามารถเปลี่ยนแปลงได้ตามความเหมาะสม</w:t>
      </w:r>
    </w:p>
    <w:p w:rsidR="0066121C" w:rsidRDefault="0066121C" w:rsidP="00556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597C" w:rsidRDefault="00C5597C" w:rsidP="00556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BBA" w:rsidRDefault="00BC0BBA" w:rsidP="00BC0B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0BBA">
        <w:rPr>
          <w:rFonts w:ascii="TH SarabunPSK" w:hAnsi="TH SarabunPSK" w:cs="TH SarabunPSK"/>
          <w:sz w:val="32"/>
          <w:szCs w:val="32"/>
        </w:rPr>
        <w:t>-</w:t>
      </w:r>
      <w:r w:rsidRPr="00BC0BBA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BC0BBA" w:rsidRPr="00BC0BBA" w:rsidRDefault="00BC0BBA" w:rsidP="00BC0B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B214F" w:rsidRPr="00427C6D" w:rsidRDefault="00D34595" w:rsidP="00C16F4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B214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  ๑๐๐  คะแนน</w:t>
      </w:r>
    </w:p>
    <w:p w:rsidR="00D34595" w:rsidRDefault="00D34595" w:rsidP="00CB214F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ความคิดสร้างสรรค์จินตนาการ  (๓๐  คะแนน)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วามแปลกใหม่ของผลงานทั้งช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ความหลากหลายของชิ้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ความแปลกใหม่ขององค์ประกอบชิ้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  คะแนน</w:t>
      </w:r>
    </w:p>
    <w:p w:rsidR="00D34595" w:rsidRDefault="00D34595" w:rsidP="00D34595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๒  กระบวนการทำงาน (๒๕  คะแนน)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เตรียม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วางแผ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มีส่วนร่วม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61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็จตามเวล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6121C">
        <w:rPr>
          <w:rFonts w:ascii="TH SarabunPSK" w:hAnsi="TH SarabunPSK" w:cs="TH SarabunPSK" w:hint="cs"/>
          <w:sz w:val="32"/>
          <w:szCs w:val="32"/>
          <w:cs/>
        </w:rPr>
        <w:tab/>
      </w:r>
      <w:r w:rsidR="0066121C">
        <w:rPr>
          <w:rFonts w:ascii="TH SarabunPSK" w:hAnsi="TH SarabunPSK" w:cs="TH SarabunPSK" w:hint="cs"/>
          <w:sz w:val="32"/>
          <w:szCs w:val="32"/>
          <w:cs/>
        </w:rPr>
        <w:tab/>
      </w:r>
      <w:r w:rsidR="0066121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จัดเก็บ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  คะแนน</w:t>
      </w:r>
    </w:p>
    <w:p w:rsidR="00D34595" w:rsidRDefault="00D34595" w:rsidP="00D34595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๓  การจัดองค์ประกอบ/ความละเอียด/ประณีต/สวยงาม (</w:t>
      </w:r>
      <w:r w:rsidR="00C3792B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)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วาม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ละเอียด ประณีต ของชิ้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การจัดองค์ประกอบของชิ้นงาน</w:t>
      </w:r>
      <w:r w:rsidR="00C379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</w:p>
    <w:p w:rsidR="00C3792B" w:rsidRDefault="00C3792B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(- สังเกตจากชิ้นงาน  ๑๐  คะแนน)</w:t>
      </w:r>
    </w:p>
    <w:p w:rsidR="00C3792B" w:rsidRDefault="00C3792B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-สัมภาษณ์เจ้าของชิ้นงาน  ๕  คะแนน)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ความสวย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  <w:t xml:space="preserve">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D34595" w:rsidRDefault="00D34595" w:rsidP="00D34595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๔  เนื้อหา  (๒๐  คะแนน)</w:t>
      </w:r>
    </w:p>
    <w:p w:rsidR="00D34595" w:rsidRDefault="00D34595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D1EF7">
        <w:rPr>
          <w:rFonts w:ascii="TH SarabunPSK" w:hAnsi="TH SarabunPSK" w:cs="TH SarabunPSK" w:hint="cs"/>
          <w:sz w:val="32"/>
          <w:szCs w:val="32"/>
          <w:cs/>
        </w:rPr>
        <w:t>ค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วามสอดคล้องกับเนื้อเรื่อง</w:t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BD1EF7"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</w:p>
    <w:p w:rsidR="00BD1EF7" w:rsidRDefault="00BD1EF7" w:rsidP="00D34595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3792B">
        <w:rPr>
          <w:rFonts w:ascii="TH SarabunPSK" w:hAnsi="TH SarabunPSK" w:cs="TH SarabunPSK" w:hint="cs"/>
          <w:sz w:val="32"/>
          <w:szCs w:val="32"/>
          <w:cs/>
        </w:rPr>
        <w:t>องค์ประกอบสอดคล้องกับหัวข้อที่กำหนด</w:t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 คะแนน</w:t>
      </w:r>
    </w:p>
    <w:p w:rsidR="00CB214F" w:rsidRPr="00427C6D" w:rsidRDefault="00427C6D" w:rsidP="00CB214F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27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CB214F" w:rsidRPr="00427C6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  <w:r w:rsidR="00CB214F" w:rsidRPr="00427C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B214F" w:rsidRPr="00CB214F" w:rsidRDefault="00CB214F" w:rsidP="00CB214F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  <w:r w:rsidRPr="00CB214F">
        <w:rPr>
          <w:rFonts w:ascii="TH SarabunPSK" w:hAnsi="TH SarabunPSK" w:cs="TH SarabunPSK"/>
          <w:sz w:val="32"/>
          <w:szCs w:val="32"/>
          <w:cs/>
        </w:rPr>
        <w:t>–</w:t>
      </w:r>
      <w:r w:rsidRPr="00CB214F">
        <w:rPr>
          <w:rFonts w:ascii="TH SarabunPSK" w:hAnsi="TH SarabunPSK" w:cs="TH SarabunPSK" w:hint="cs"/>
          <w:sz w:val="32"/>
          <w:szCs w:val="32"/>
          <w:cs/>
        </w:rPr>
        <w:t xml:space="preserve"> ๑๐๐  คะแนน</w:t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="00C3792B">
        <w:rPr>
          <w:rFonts w:ascii="TH SarabunPSK" w:hAnsi="TH SarabunPSK" w:cs="TH SarabunPSK" w:hint="cs"/>
          <w:sz w:val="32"/>
          <w:szCs w:val="32"/>
          <w:cs/>
        </w:rPr>
        <w:t>ได้เกียรติบัตร</w:t>
      </w:r>
      <w:r w:rsidRPr="00CB214F">
        <w:rPr>
          <w:rFonts w:ascii="TH SarabunPSK" w:hAnsi="TH SarabunPSK" w:cs="TH SarabunPSK" w:hint="cs"/>
          <w:sz w:val="32"/>
          <w:szCs w:val="32"/>
          <w:cs/>
        </w:rPr>
        <w:t>ระดับเหรียญทอง</w:t>
      </w:r>
    </w:p>
    <w:p w:rsidR="00CB214F" w:rsidRPr="00CB214F" w:rsidRDefault="00CB214F" w:rsidP="00CB214F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  <w:t xml:space="preserve">๗๐ </w:t>
      </w:r>
      <w:r w:rsidRPr="00CB214F">
        <w:rPr>
          <w:rFonts w:ascii="TH SarabunPSK" w:hAnsi="TH SarabunPSK" w:cs="TH SarabunPSK"/>
          <w:sz w:val="32"/>
          <w:szCs w:val="32"/>
          <w:cs/>
        </w:rPr>
        <w:t>–</w:t>
      </w:r>
      <w:r w:rsidRPr="00CB214F">
        <w:rPr>
          <w:rFonts w:ascii="TH SarabunPSK" w:hAnsi="TH SarabunPSK" w:cs="TH SarabunPSK" w:hint="cs"/>
          <w:sz w:val="32"/>
          <w:szCs w:val="32"/>
          <w:cs/>
        </w:rPr>
        <w:t xml:space="preserve"> ๗๙  คะแนน</w:t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  <w:t>ได้</w:t>
      </w:r>
      <w:r w:rsidR="00C3792B"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Pr="00CB214F">
        <w:rPr>
          <w:rFonts w:ascii="TH SarabunPSK" w:hAnsi="TH SarabunPSK" w:cs="TH SarabunPSK" w:hint="cs"/>
          <w:sz w:val="32"/>
          <w:szCs w:val="32"/>
          <w:cs/>
        </w:rPr>
        <w:t>ระดับเหรียญเงิน</w:t>
      </w:r>
    </w:p>
    <w:p w:rsidR="00CB214F" w:rsidRDefault="00CB214F" w:rsidP="00CB214F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  <w:t xml:space="preserve">๖๐ </w:t>
      </w:r>
      <w:r w:rsidRPr="00CB214F">
        <w:rPr>
          <w:rFonts w:ascii="TH SarabunPSK" w:hAnsi="TH SarabunPSK" w:cs="TH SarabunPSK"/>
          <w:sz w:val="32"/>
          <w:szCs w:val="32"/>
          <w:cs/>
        </w:rPr>
        <w:t>–</w:t>
      </w:r>
      <w:r w:rsidRPr="00CB214F">
        <w:rPr>
          <w:rFonts w:ascii="TH SarabunPSK" w:hAnsi="TH SarabunPSK" w:cs="TH SarabunPSK" w:hint="cs"/>
          <w:sz w:val="32"/>
          <w:szCs w:val="32"/>
          <w:cs/>
        </w:rPr>
        <w:t xml:space="preserve"> ๖๙  คะแนน</w:t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</w:r>
      <w:r w:rsidRPr="00CB214F">
        <w:rPr>
          <w:rFonts w:ascii="TH SarabunPSK" w:hAnsi="TH SarabunPSK" w:cs="TH SarabunPSK" w:hint="cs"/>
          <w:sz w:val="32"/>
          <w:szCs w:val="32"/>
          <w:cs/>
        </w:rPr>
        <w:tab/>
        <w:t>ได้</w:t>
      </w:r>
      <w:r w:rsidR="00C3792B"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Pr="00CB214F">
        <w:rPr>
          <w:rFonts w:ascii="TH SarabunPSK" w:hAnsi="TH SarabunPSK" w:cs="TH SarabunPSK" w:hint="cs"/>
          <w:sz w:val="32"/>
          <w:szCs w:val="32"/>
          <w:cs/>
        </w:rPr>
        <w:t>ระดับเหรียญทองแดง</w:t>
      </w:r>
    </w:p>
    <w:p w:rsidR="00621B59" w:rsidRPr="00D34595" w:rsidRDefault="00621B59" w:rsidP="00CB214F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ำกว่า ๖๐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เกียรติบัตรเข้าร่วมการประกวด</w:t>
      </w:r>
    </w:p>
    <w:p w:rsidR="001D7EC8" w:rsidRPr="00C16F4E" w:rsidRDefault="00427C6D" w:rsidP="00C16F4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C16F4E" w:rsidRPr="00C16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7EC8" w:rsidRPr="00C16F4E">
        <w:rPr>
          <w:rFonts w:ascii="TH SarabunPSK" w:hAnsi="TH SarabunPSK" w:cs="TH SarabunPSK"/>
          <w:b/>
          <w:bCs/>
          <w:sz w:val="32"/>
          <w:szCs w:val="32"/>
          <w:cs/>
        </w:rPr>
        <w:t>รางวัลมีดังนี้</w:t>
      </w:r>
    </w:p>
    <w:p w:rsidR="0028169F" w:rsidRPr="00621B59" w:rsidRDefault="001D7EC8" w:rsidP="00C16F4E">
      <w:pPr>
        <w:pStyle w:val="a3"/>
        <w:spacing w:after="0" w:line="240" w:lineRule="auto"/>
        <w:ind w:hanging="436"/>
        <w:rPr>
          <w:rFonts w:ascii="TH SarabunPSK" w:hAnsi="TH SarabunPSK" w:cs="TH SarabunPSK"/>
          <w:sz w:val="28"/>
          <w:cs/>
        </w:rPr>
      </w:pPr>
      <w:r w:rsidRPr="00621B59">
        <w:rPr>
          <w:rFonts w:ascii="TH SarabunPSK" w:hAnsi="TH SarabunPSK" w:cs="TH SarabunPSK"/>
          <w:sz w:val="28"/>
          <w:cs/>
        </w:rPr>
        <w:t>๑</w:t>
      </w:r>
      <w:r w:rsidR="00C16F4E" w:rsidRPr="00621B59">
        <w:rPr>
          <w:rFonts w:ascii="TH SarabunPSK" w:hAnsi="TH SarabunPSK" w:cs="TH SarabunPSK" w:hint="cs"/>
          <w:sz w:val="28"/>
          <w:cs/>
        </w:rPr>
        <w:t xml:space="preserve">)  </w:t>
      </w:r>
      <w:r w:rsidR="00621B59">
        <w:rPr>
          <w:rFonts w:ascii="TH SarabunPSK" w:hAnsi="TH SarabunPSK" w:cs="TH SarabunPSK" w:hint="cs"/>
          <w:sz w:val="28"/>
          <w:cs/>
        </w:rPr>
        <w:t xml:space="preserve"> </w:t>
      </w:r>
      <w:r w:rsidRPr="00621B59">
        <w:rPr>
          <w:rFonts w:ascii="TH SarabunPSK" w:hAnsi="TH SarabunPSK" w:cs="TH SarabunPSK"/>
          <w:sz w:val="28"/>
          <w:cs/>
        </w:rPr>
        <w:t xml:space="preserve"> </w:t>
      </w:r>
      <w:r w:rsidR="0028169F" w:rsidRPr="00621B59">
        <w:rPr>
          <w:rFonts w:ascii="TH SarabunPSK" w:hAnsi="TH SarabunPSK" w:cs="TH SarabunPSK" w:hint="cs"/>
          <w:sz w:val="28"/>
          <w:cs/>
        </w:rPr>
        <w:t>ทีมที่ได้คะแนนสูงสุด</w:t>
      </w:r>
      <w:r w:rsidR="00C3792B" w:rsidRPr="00621B59">
        <w:rPr>
          <w:rFonts w:ascii="TH SarabunPSK" w:hAnsi="TH SarabunPSK" w:cs="TH SarabunPSK" w:hint="cs"/>
          <w:sz w:val="28"/>
          <w:cs/>
        </w:rPr>
        <w:t xml:space="preserve"> ลำดับที่ ๑</w:t>
      </w:r>
      <w:r w:rsidR="00313701" w:rsidRPr="00621B59">
        <w:rPr>
          <w:rFonts w:ascii="TH SarabunPSK" w:hAnsi="TH SarabunPSK" w:cs="TH SarabunPSK" w:hint="cs"/>
          <w:sz w:val="28"/>
          <w:cs/>
        </w:rPr>
        <w:t xml:space="preserve"> ได้รับเกียรติบัตรระดับเหรียญ...ชนะเลิศ</w:t>
      </w:r>
      <w:r w:rsidR="00BC50BD" w:rsidRPr="00621B59">
        <w:rPr>
          <w:rFonts w:ascii="TH SarabunPSK" w:hAnsi="TH SarabunPSK" w:cs="TH SarabunPSK" w:hint="cs"/>
          <w:sz w:val="28"/>
          <w:cs/>
        </w:rPr>
        <w:t xml:space="preserve"> </w:t>
      </w:r>
      <w:r w:rsidR="00313701" w:rsidRPr="00621B59">
        <w:rPr>
          <w:rFonts w:ascii="TH SarabunPSK" w:hAnsi="TH SarabunPSK" w:cs="TH SarabunPSK" w:hint="cs"/>
          <w:sz w:val="28"/>
          <w:cs/>
        </w:rPr>
        <w:t>และ</w:t>
      </w:r>
      <w:r w:rsidR="00BC50BD" w:rsidRPr="00621B59">
        <w:rPr>
          <w:rFonts w:ascii="TH SarabunPSK" w:hAnsi="TH SarabunPSK" w:cs="TH SarabunPSK" w:hint="cs"/>
          <w:sz w:val="28"/>
          <w:cs/>
        </w:rPr>
        <w:t>เงิน</w:t>
      </w:r>
      <w:r w:rsidR="0028169F" w:rsidRPr="00621B59">
        <w:rPr>
          <w:rFonts w:ascii="TH SarabunPSK" w:hAnsi="TH SarabunPSK" w:cs="TH SarabunPSK"/>
          <w:sz w:val="28"/>
          <w:cs/>
        </w:rPr>
        <w:t>รางวัล</w:t>
      </w:r>
      <w:r w:rsidR="00BC50BD" w:rsidRPr="00621B59">
        <w:rPr>
          <w:rFonts w:ascii="TH SarabunPSK" w:hAnsi="TH SarabunPSK" w:cs="TH SarabunPSK" w:hint="cs"/>
          <w:sz w:val="28"/>
          <w:cs/>
        </w:rPr>
        <w:t xml:space="preserve"> </w:t>
      </w:r>
      <w:r w:rsidR="0028169F" w:rsidRPr="00621B59">
        <w:rPr>
          <w:rFonts w:ascii="TH SarabunPSK" w:hAnsi="TH SarabunPSK" w:cs="TH SarabunPSK"/>
          <w:sz w:val="28"/>
          <w:cs/>
        </w:rPr>
        <w:t xml:space="preserve"> ๒,๐๐๐  บาท  </w:t>
      </w:r>
    </w:p>
    <w:p w:rsidR="001D7EC8" w:rsidRPr="00621B59" w:rsidRDefault="001D7EC8" w:rsidP="00C16F4E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/>
          <w:sz w:val="28"/>
        </w:rPr>
      </w:pPr>
      <w:r w:rsidRPr="00621B59">
        <w:rPr>
          <w:rFonts w:ascii="TH SarabunPSK" w:hAnsi="TH SarabunPSK" w:cs="TH SarabunPSK"/>
          <w:sz w:val="28"/>
          <w:cs/>
        </w:rPr>
        <w:tab/>
      </w:r>
      <w:r w:rsidR="00C3792B" w:rsidRPr="00621B59">
        <w:rPr>
          <w:rFonts w:ascii="TH SarabunPSK" w:hAnsi="TH SarabunPSK" w:cs="TH SarabunPSK" w:hint="cs"/>
          <w:sz w:val="28"/>
          <w:cs/>
        </w:rPr>
        <w:t>ทีมที่ได้คะแนนสูงสุด ลำดับที่ ๒</w:t>
      </w:r>
      <w:r w:rsidR="00313701" w:rsidRPr="00621B59">
        <w:rPr>
          <w:rFonts w:ascii="TH SarabunPSK" w:hAnsi="TH SarabunPSK" w:cs="TH SarabunPSK" w:hint="cs"/>
          <w:sz w:val="28"/>
          <w:cs/>
        </w:rPr>
        <w:t xml:space="preserve"> ได้รับเกียรติบัตรระดับเหรียญ...รองชนะเลิศอันดับ ๑และ</w:t>
      </w:r>
      <w:r w:rsidR="00BC50BD" w:rsidRPr="00621B59">
        <w:rPr>
          <w:rFonts w:ascii="TH SarabunPSK" w:hAnsi="TH SarabunPSK" w:cs="TH SarabunPSK" w:hint="cs"/>
          <w:sz w:val="28"/>
          <w:cs/>
        </w:rPr>
        <w:t>เงิน</w:t>
      </w:r>
      <w:r w:rsidRPr="00621B59">
        <w:rPr>
          <w:rFonts w:ascii="TH SarabunPSK" w:hAnsi="TH SarabunPSK" w:cs="TH SarabunPSK"/>
          <w:sz w:val="28"/>
          <w:cs/>
        </w:rPr>
        <w:t>รางวัล</w:t>
      </w:r>
      <w:r w:rsidR="00BC50BD" w:rsidRPr="00621B59">
        <w:rPr>
          <w:rFonts w:ascii="TH SarabunPSK" w:hAnsi="TH SarabunPSK" w:cs="TH SarabunPSK" w:hint="cs"/>
          <w:sz w:val="28"/>
          <w:cs/>
        </w:rPr>
        <w:t xml:space="preserve"> </w:t>
      </w:r>
      <w:r w:rsidRPr="00621B59">
        <w:rPr>
          <w:rFonts w:ascii="TH SarabunPSK" w:hAnsi="TH SarabunPSK" w:cs="TH SarabunPSK"/>
          <w:sz w:val="28"/>
          <w:cs/>
        </w:rPr>
        <w:t xml:space="preserve"> ๑,๕๐๐  บาท  </w:t>
      </w:r>
    </w:p>
    <w:p w:rsidR="00313701" w:rsidRPr="00621B59" w:rsidRDefault="002B64C0" w:rsidP="00C16F4E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 w:hint="cs"/>
          <w:sz w:val="28"/>
        </w:rPr>
      </w:pPr>
      <w:r w:rsidRPr="00621B59">
        <w:rPr>
          <w:rFonts w:ascii="TH SarabunPSK" w:hAnsi="TH SarabunPSK" w:cs="TH SarabunPSK"/>
          <w:sz w:val="28"/>
          <w:cs/>
        </w:rPr>
        <w:tab/>
      </w:r>
      <w:r w:rsidR="00C3792B" w:rsidRPr="00621B59">
        <w:rPr>
          <w:rFonts w:ascii="TH SarabunPSK" w:hAnsi="TH SarabunPSK" w:cs="TH SarabunPSK" w:hint="cs"/>
          <w:sz w:val="28"/>
          <w:cs/>
        </w:rPr>
        <w:t>ทีมที่ได้คะแนนสูงสุด ลำดับที่ ๓</w:t>
      </w:r>
      <w:r w:rsidR="00313701" w:rsidRPr="00621B59">
        <w:rPr>
          <w:rFonts w:ascii="TH SarabunPSK" w:hAnsi="TH SarabunPSK" w:cs="TH SarabunPSK" w:hint="cs"/>
          <w:sz w:val="28"/>
          <w:cs/>
        </w:rPr>
        <w:t xml:space="preserve"> ได้รับเกียรติบัตรระดับเหรียญ...รองชนะเลิศอันดับ ๒และ</w:t>
      </w:r>
      <w:r w:rsidR="00BC50BD" w:rsidRPr="00621B59">
        <w:rPr>
          <w:rFonts w:ascii="TH SarabunPSK" w:hAnsi="TH SarabunPSK" w:cs="TH SarabunPSK" w:hint="cs"/>
          <w:sz w:val="28"/>
          <w:cs/>
        </w:rPr>
        <w:t>เงิน</w:t>
      </w:r>
      <w:r w:rsidR="001D7EC8" w:rsidRPr="00621B59">
        <w:rPr>
          <w:rFonts w:ascii="TH SarabunPSK" w:hAnsi="TH SarabunPSK" w:cs="TH SarabunPSK"/>
          <w:sz w:val="28"/>
          <w:cs/>
        </w:rPr>
        <w:t>รางวัล</w:t>
      </w:r>
      <w:r w:rsidR="00BC50BD" w:rsidRPr="00621B59">
        <w:rPr>
          <w:rFonts w:ascii="TH SarabunPSK" w:hAnsi="TH SarabunPSK" w:cs="TH SarabunPSK" w:hint="cs"/>
          <w:sz w:val="28"/>
          <w:cs/>
        </w:rPr>
        <w:t xml:space="preserve"> </w:t>
      </w:r>
      <w:r w:rsidR="001D7EC8" w:rsidRPr="00621B59">
        <w:rPr>
          <w:rFonts w:ascii="TH SarabunPSK" w:hAnsi="TH SarabunPSK" w:cs="TH SarabunPSK"/>
          <w:sz w:val="28"/>
          <w:cs/>
        </w:rPr>
        <w:t xml:space="preserve"> ๑,๐๐๐  บาท  </w:t>
      </w:r>
    </w:p>
    <w:p w:rsidR="0066121C" w:rsidRPr="00621B59" w:rsidRDefault="00313701" w:rsidP="00C16F4E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 w:hint="cs"/>
          <w:sz w:val="28"/>
        </w:rPr>
      </w:pPr>
      <w:r w:rsidRPr="00621B59">
        <w:rPr>
          <w:rFonts w:ascii="TH SarabunPSK" w:hAnsi="TH SarabunPSK" w:cs="TH SarabunPSK" w:hint="cs"/>
          <w:sz w:val="28"/>
          <w:cs/>
        </w:rPr>
        <w:tab/>
        <w:t>ทีม</w:t>
      </w:r>
      <w:r w:rsidR="0066121C" w:rsidRPr="00621B59">
        <w:rPr>
          <w:rFonts w:ascii="TH SarabunPSK" w:hAnsi="TH SarabunPSK" w:cs="TH SarabunPSK" w:hint="cs"/>
          <w:sz w:val="28"/>
          <w:cs/>
        </w:rPr>
        <w:t xml:space="preserve">ที่ได้คะแนนสูงสุด ลำดับที่ ๔ </w:t>
      </w:r>
      <w:r w:rsidR="0066121C" w:rsidRPr="00621B59">
        <w:rPr>
          <w:rFonts w:ascii="TH SarabunPSK" w:hAnsi="TH SarabunPSK" w:cs="TH SarabunPSK"/>
          <w:sz w:val="28"/>
          <w:cs/>
        </w:rPr>
        <w:t>–</w:t>
      </w:r>
      <w:r w:rsidR="0066121C" w:rsidRPr="00621B59">
        <w:rPr>
          <w:rFonts w:ascii="TH SarabunPSK" w:hAnsi="TH SarabunPSK" w:cs="TH SarabunPSK" w:hint="cs"/>
          <w:sz w:val="28"/>
          <w:cs/>
        </w:rPr>
        <w:t xml:space="preserve"> ๖</w:t>
      </w:r>
      <w:r w:rsidRPr="00621B59">
        <w:rPr>
          <w:rFonts w:ascii="TH SarabunPSK" w:hAnsi="TH SarabunPSK" w:cs="TH SarabunPSK" w:hint="cs"/>
          <w:sz w:val="28"/>
          <w:cs/>
        </w:rPr>
        <w:t xml:space="preserve"> ได้รับเกียรติบัตรระดับเหรียญ..ชมเชย และ</w:t>
      </w:r>
      <w:r w:rsidR="00BC50BD" w:rsidRPr="00621B59">
        <w:rPr>
          <w:rFonts w:ascii="TH SarabunPSK" w:hAnsi="TH SarabunPSK" w:cs="TH SarabunPSK" w:hint="cs"/>
          <w:sz w:val="28"/>
          <w:cs/>
        </w:rPr>
        <w:t xml:space="preserve">เงินรางวัล ๓ </w:t>
      </w:r>
      <w:r w:rsidR="0066121C" w:rsidRPr="00621B59">
        <w:rPr>
          <w:rFonts w:ascii="TH SarabunPSK" w:hAnsi="TH SarabunPSK" w:cs="TH SarabunPSK"/>
          <w:sz w:val="28"/>
          <w:cs/>
        </w:rPr>
        <w:t>รางวัล</w:t>
      </w:r>
      <w:r w:rsidR="00BC50BD" w:rsidRPr="00621B59">
        <w:rPr>
          <w:rFonts w:ascii="TH SarabunPSK" w:hAnsi="TH SarabunPSK" w:cs="TH SarabunPSK" w:hint="cs"/>
          <w:sz w:val="28"/>
          <w:cs/>
        </w:rPr>
        <w:t>ๆ</w:t>
      </w:r>
      <w:r w:rsidR="0066121C" w:rsidRPr="00621B59">
        <w:rPr>
          <w:rFonts w:ascii="TH SarabunPSK" w:hAnsi="TH SarabunPSK" w:cs="TH SarabunPSK"/>
          <w:sz w:val="28"/>
          <w:cs/>
        </w:rPr>
        <w:t xml:space="preserve">ละ </w:t>
      </w:r>
      <w:r w:rsidR="0066121C" w:rsidRPr="00621B59">
        <w:rPr>
          <w:rFonts w:ascii="TH SarabunPSK" w:hAnsi="TH SarabunPSK" w:cs="TH SarabunPSK" w:hint="cs"/>
          <w:sz w:val="28"/>
          <w:cs/>
        </w:rPr>
        <w:t>๕</w:t>
      </w:r>
      <w:r w:rsidR="0066121C" w:rsidRPr="00621B59">
        <w:rPr>
          <w:rFonts w:ascii="TH SarabunPSK" w:hAnsi="TH SarabunPSK" w:cs="TH SarabunPSK"/>
          <w:sz w:val="28"/>
          <w:cs/>
        </w:rPr>
        <w:t xml:space="preserve">๐๐  บาท  </w:t>
      </w:r>
    </w:p>
    <w:p w:rsidR="00313701" w:rsidRPr="00313701" w:rsidRDefault="00313701" w:rsidP="00C16F4E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/>
          <w:sz w:val="28"/>
        </w:rPr>
      </w:pPr>
    </w:p>
    <w:p w:rsidR="001D7EC8" w:rsidRPr="00557D17" w:rsidRDefault="00C3792B" w:rsidP="0066121C">
      <w:pPr>
        <w:pStyle w:val="a3"/>
        <w:tabs>
          <w:tab w:val="left" w:pos="1134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***ในกรณีที่มีทีมได้คะแนนเท่ากัน ให้พิจารณาลำดับที่ตามลำดับข้อของเกณฑ์การให้คะแนน  เช่น  มีผู้ที่ได้คะแนนข้อที่ ๑  เท่ากัน  ให้ดูคะแนนข้อที่ ๒  ทีมใดได้คะแนนข้อที่ ๒  มากกว่าถือเป็นผู้ชนะ  ถ้าข้อที่ ๒  เท่ากันให้ดูคะแนนในลำดับถัดไป  กรณีคะแนนเท่ากันทุกข้อให้ใช้วิธีจับสลาก</w:t>
      </w:r>
      <w:r w:rsidR="002B64C0">
        <w:rPr>
          <w:rFonts w:ascii="TH SarabunPSK" w:hAnsi="TH SarabunPSK" w:cs="TH SarabunPSK"/>
          <w:sz w:val="32"/>
          <w:szCs w:val="32"/>
        </w:rPr>
        <w:t xml:space="preserve">  </w:t>
      </w:r>
    </w:p>
    <w:p w:rsidR="008221DC" w:rsidRDefault="001D7EC8" w:rsidP="00035998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๒</w:t>
      </w:r>
      <w:r w:rsidR="00C16F4E">
        <w:rPr>
          <w:rFonts w:ascii="TH SarabunPSK" w:hAnsi="TH SarabunPSK" w:cs="TH SarabunPSK" w:hint="cs"/>
          <w:sz w:val="32"/>
          <w:szCs w:val="32"/>
          <w:cs/>
        </w:rPr>
        <w:t>)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7D17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66121C">
        <w:rPr>
          <w:rFonts w:ascii="TH SarabunPSK" w:hAnsi="TH SarabunPSK" w:cs="TH SarabunPSK"/>
          <w:sz w:val="32"/>
          <w:szCs w:val="32"/>
          <w:cs/>
        </w:rPr>
        <w:t>ประกวด</w:t>
      </w:r>
      <w:r w:rsidR="00F438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F43851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557D17">
        <w:rPr>
          <w:rFonts w:ascii="TH SarabunPSK" w:hAnsi="TH SarabunPSK" w:cs="TH SarabunPSK"/>
          <w:sz w:val="32"/>
          <w:szCs w:val="32"/>
          <w:cs/>
        </w:rPr>
        <w:t>จะได้รับเกียรติบัตรทุกท่าน</w:t>
      </w:r>
    </w:p>
    <w:p w:rsidR="00BC0BBA" w:rsidRPr="00BC0BBA" w:rsidRDefault="00BC0BBA" w:rsidP="00BC0BBA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</w:p>
    <w:p w:rsidR="00BC0BBA" w:rsidRDefault="00BC0BBA" w:rsidP="00035998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/>
          <w:sz w:val="32"/>
          <w:szCs w:val="32"/>
        </w:rPr>
      </w:pPr>
    </w:p>
    <w:p w:rsidR="00BC0BBA" w:rsidRDefault="00BC0BBA" w:rsidP="00035998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/>
          <w:sz w:val="32"/>
          <w:szCs w:val="32"/>
        </w:rPr>
      </w:pPr>
    </w:p>
    <w:p w:rsidR="00BC0BBA" w:rsidRPr="00BC0BBA" w:rsidRDefault="00BC0BBA" w:rsidP="00035998">
      <w:pPr>
        <w:pStyle w:val="a3"/>
        <w:tabs>
          <w:tab w:val="left" w:pos="1134"/>
        </w:tabs>
        <w:spacing w:after="0" w:line="240" w:lineRule="auto"/>
        <w:ind w:hanging="436"/>
        <w:rPr>
          <w:rFonts w:ascii="TH SarabunPSK" w:hAnsi="TH SarabunPSK" w:cs="TH SarabunPSK"/>
          <w:sz w:val="32"/>
          <w:szCs w:val="32"/>
        </w:rPr>
      </w:pPr>
    </w:p>
    <w:p w:rsidR="008221DC" w:rsidRPr="009F7AED" w:rsidRDefault="008221DC" w:rsidP="009F7AED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F4E">
        <w:rPr>
          <w:rFonts w:ascii="TH SarabunPSK" w:hAnsi="TH SarabunPSK" w:cs="TH SarabunPSK"/>
          <w:b/>
          <w:bCs/>
          <w:sz w:val="32"/>
          <w:szCs w:val="32"/>
          <w:cs/>
        </w:rPr>
        <w:t>โปรดอ่าน</w:t>
      </w:r>
      <w:r w:rsidR="00C16F4E" w:rsidRPr="00C16F4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C16F4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6121C">
        <w:rPr>
          <w:rFonts w:ascii="TH SarabunPSK" w:hAnsi="TH SarabunPSK" w:cs="TH SarabunPSK"/>
          <w:b/>
          <w:bCs/>
          <w:sz w:val="32"/>
          <w:szCs w:val="32"/>
          <w:cs/>
        </w:rPr>
        <w:t>ประกวด</w:t>
      </w:r>
      <w:r w:rsidRPr="00C16F4E">
        <w:rPr>
          <w:rFonts w:ascii="TH SarabunPSK" w:hAnsi="TH SarabunPSK" w:cs="TH SarabunPSK"/>
          <w:b/>
          <w:bCs/>
          <w:sz w:val="32"/>
          <w:szCs w:val="32"/>
          <w:cs/>
        </w:rPr>
        <w:t>ให้เข้าใจ  ก่อนกรอกใบสมัคร</w:t>
      </w: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BB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94610</wp:posOffset>
                </wp:positionH>
                <wp:positionV relativeFrom="paragraph">
                  <wp:posOffset>-122251</wp:posOffset>
                </wp:positionV>
                <wp:extent cx="874643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BA" w:rsidRDefault="00BC0BBA">
                            <w:r w:rsidRPr="00557D17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A14A10" wp14:editId="4CA3289F">
                                  <wp:extent cx="626597" cy="1049572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new_s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664" cy="1061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4.3pt;margin-top:-9.6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" filled="f" stroked="f">
                <v:textbox style="mso-fit-shape-to-text:t">
                  <w:txbxContent>
                    <w:p w:rsidR="00BC0BBA" w:rsidRDefault="00BC0BBA">
                      <w:r w:rsidRPr="00557D17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A14A10" wp14:editId="4CA3289F">
                            <wp:extent cx="626597" cy="1049572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new_s.jpg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664" cy="1061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0BBA" w:rsidRPr="00BC0BBA" w:rsidRDefault="00BC0BBA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8221DC" w:rsidRDefault="008221DC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A01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่วม</w:t>
      </w:r>
      <w:r w:rsidR="00427C6D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ปั้นความคิด  สร้าง</w:t>
      </w:r>
      <w:proofErr w:type="spellStart"/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จินต</w:t>
      </w:r>
      <w:proofErr w:type="spellEnd"/>
      <w:r w:rsidR="00885A01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 (ปั้นดินน้ำมัน)</w:t>
      </w:r>
    </w:p>
    <w:p w:rsidR="00885A01" w:rsidRPr="00885A01" w:rsidRDefault="00885A01" w:rsidP="00885A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5A01">
        <w:rPr>
          <w:rFonts w:ascii="TH SarabunPSK" w:hAnsi="TH SarabunPSK" w:cs="TH SarabunPSK" w:hint="cs"/>
          <w:b/>
          <w:bCs/>
          <w:sz w:val="36"/>
          <w:szCs w:val="36"/>
          <w:cs/>
        </w:rPr>
        <w:t>เนื่องในงานสัปดาห์วิทยาศาสตร์แห่งชาติ ปี ๒๕๕๘</w:t>
      </w:r>
    </w:p>
    <w:p w:rsidR="00427C6D" w:rsidRPr="00885A01" w:rsidRDefault="00427C6D" w:rsidP="00427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5A0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Pr="00885A01"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Pr="00885A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85A01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885A01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๒๕๕</w:t>
      </w:r>
      <w:r w:rsidRPr="00885A01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885A01" w:rsidRPr="00885A01" w:rsidRDefault="00885A01" w:rsidP="00885A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5A01">
        <w:rPr>
          <w:rFonts w:ascii="TH SarabunPSK" w:hAnsi="TH SarabunPSK" w:cs="TH SarabunPSK"/>
          <w:b/>
          <w:bCs/>
          <w:sz w:val="36"/>
          <w:szCs w:val="36"/>
          <w:cs/>
        </w:rPr>
        <w:t>ณ อุทยานวิทยาศาสตร์พระจอมเกล้า ณ หว้ากอ จังหวัดประจวบคีรีขันธ์</w:t>
      </w:r>
    </w:p>
    <w:p w:rsidR="008221DC" w:rsidRPr="00557D17" w:rsidRDefault="008221DC" w:rsidP="008221D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221DC" w:rsidRPr="00557D17" w:rsidRDefault="008221DC" w:rsidP="008221DC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ชื่อ – นามสกุล  (เขียนตัวบรรจงอ่านง่ายและระบุคำนำหน้า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>)</w:t>
      </w:r>
    </w:p>
    <w:p w:rsidR="002F48BA" w:rsidRPr="00557D17" w:rsidRDefault="002F48BA" w:rsidP="002F48BA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</w:t>
      </w:r>
      <w:r w:rsidR="00584E1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7D1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84E12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427C6D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584E12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="00584E12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F48BA" w:rsidRDefault="002F48BA" w:rsidP="00E5433E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๒)........................................................................</w:t>
      </w:r>
      <w:r w:rsidR="00584E1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7D17">
        <w:rPr>
          <w:rFonts w:ascii="TH SarabunPSK" w:hAnsi="TH SarabunPSK" w:cs="TH SarabunPSK"/>
          <w:sz w:val="32"/>
          <w:szCs w:val="32"/>
          <w:cs/>
        </w:rPr>
        <w:t>...............</w:t>
      </w:r>
      <w:r w:rsidR="00584E12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427C6D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584E12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557D17">
        <w:rPr>
          <w:rFonts w:ascii="TH SarabunPSK" w:hAnsi="TH SarabunPSK" w:cs="TH SarabunPSK"/>
          <w:sz w:val="32"/>
          <w:szCs w:val="32"/>
          <w:cs/>
        </w:rPr>
        <w:t>...</w:t>
      </w:r>
      <w:r w:rsidR="00584E1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27C6D" w:rsidRPr="00427C6D" w:rsidRDefault="00427C6D" w:rsidP="00427C6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57D17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7D1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ปฐมวัยปีที่</w:t>
      </w:r>
      <w:r w:rsidRPr="00557D1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85A01" w:rsidRDefault="00885A01" w:rsidP="008221DC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 xml:space="preserve">ชื่อ – นามสกุล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Pr="00557D17">
        <w:rPr>
          <w:rFonts w:ascii="TH SarabunPSK" w:hAnsi="TH SarabunPSK" w:cs="TH SarabunPSK"/>
          <w:sz w:val="32"/>
          <w:szCs w:val="32"/>
          <w:cs/>
        </w:rPr>
        <w:t xml:space="preserve"> (เขียนตัวบรรจงอ่านง่ายและระบุคำนำหน้า)</w:t>
      </w:r>
    </w:p>
    <w:p w:rsidR="00885A01" w:rsidRDefault="00885A01" w:rsidP="00885A01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5A01" w:rsidRDefault="00885A01" w:rsidP="00885A01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221DC" w:rsidRPr="00557D17" w:rsidRDefault="008221DC" w:rsidP="00885A01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โทรศัพท์เคลื่อนที่.................................................................</w:t>
      </w:r>
    </w:p>
    <w:p w:rsidR="008221DC" w:rsidRPr="00557D17" w:rsidRDefault="008221DC" w:rsidP="008221DC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ชื่อโรงเรียน..............................................................................................................................................</w:t>
      </w:r>
    </w:p>
    <w:p w:rsidR="008221DC" w:rsidRPr="00557D17" w:rsidRDefault="008221DC" w:rsidP="008221D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ที่ตั้งโรงเรียน...........................................................................................................................................</w:t>
      </w:r>
    </w:p>
    <w:p w:rsidR="008221DC" w:rsidRPr="00557D17" w:rsidRDefault="008221DC" w:rsidP="008221D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โทรสาร...........................................................</w:t>
      </w:r>
    </w:p>
    <w:p w:rsidR="008221DC" w:rsidRPr="00557D17" w:rsidRDefault="008221DC" w:rsidP="008221D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4A39" w:rsidRDefault="008221DC" w:rsidP="00885A01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ทั้งนี้ข้าพเจ้าเข้าใจ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>ในหลักเกณฑ์การ</w:t>
      </w:r>
      <w:r w:rsidR="00427C6D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>แล้ว  ขอส่งใบสมัครเข้าร่วม</w:t>
      </w:r>
      <w:r w:rsidR="00427C6D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 xml:space="preserve">  โดยจะปฏิบัติตามหลักเกณฑ์การ</w:t>
      </w:r>
      <w:r w:rsidR="00427C6D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>ทุกประการ  หากข้าพเจ้าไม่สามารถปฏิบัติตามหลักเกณฑ์การ</w:t>
      </w:r>
      <w:r w:rsidR="00427C6D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>ข้อใดข้อหนึ่งได้  ข้าพเจ้ายินดีสละสิทธิ์</w:t>
      </w:r>
    </w:p>
    <w:p w:rsidR="004F4A39" w:rsidRPr="00557D17" w:rsidRDefault="004F4A39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BA" w:rsidRPr="00557D17" w:rsidRDefault="002F48BA" w:rsidP="002B64C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  <w:r w:rsidR="0066121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B64C0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2F48BA" w:rsidRDefault="002B64C0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BA" w:rsidRPr="00557D1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2B64C0" w:rsidRPr="00557D17" w:rsidRDefault="002B64C0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ตำแหน่ง..........................................................</w:t>
      </w:r>
    </w:p>
    <w:p w:rsidR="002F48BA" w:rsidRDefault="002F48BA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ab/>
      </w:r>
      <w:r w:rsidRPr="00557D17">
        <w:rPr>
          <w:rFonts w:ascii="TH SarabunPSK" w:hAnsi="TH SarabunPSK" w:cs="TH SarabunPSK"/>
          <w:sz w:val="32"/>
          <w:szCs w:val="32"/>
          <w:cs/>
        </w:rPr>
        <w:tab/>
      </w:r>
    </w:p>
    <w:p w:rsidR="004F4A39" w:rsidRPr="00557D17" w:rsidRDefault="004F4A39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BA" w:rsidRPr="00557D17" w:rsidRDefault="002F48BA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ab/>
      </w:r>
      <w:r w:rsidRPr="00557D17">
        <w:rPr>
          <w:rFonts w:ascii="TH SarabunPSK" w:hAnsi="TH SarabunPSK" w:cs="TH SarabunPSK"/>
          <w:sz w:val="32"/>
          <w:szCs w:val="32"/>
          <w:cs/>
        </w:rPr>
        <w:tab/>
      </w:r>
      <w:r w:rsidR="002B64C0">
        <w:rPr>
          <w:rFonts w:ascii="TH SarabunPSK" w:hAnsi="TH SarabunPSK" w:cs="TH SarabunPSK" w:hint="cs"/>
          <w:sz w:val="32"/>
          <w:szCs w:val="32"/>
          <w:cs/>
        </w:rPr>
        <w:tab/>
      </w:r>
      <w:r w:rsidR="002B64C0">
        <w:rPr>
          <w:rFonts w:ascii="TH SarabunPSK" w:hAnsi="TH SarabunPSK" w:cs="TH SarabunPSK" w:hint="cs"/>
          <w:sz w:val="32"/>
          <w:szCs w:val="32"/>
          <w:cs/>
        </w:rPr>
        <w:tab/>
      </w:r>
      <w:r w:rsidR="002B64C0">
        <w:rPr>
          <w:rFonts w:ascii="TH SarabunPSK" w:hAnsi="TH SarabunPSK" w:cs="TH SarabunPSK" w:hint="cs"/>
          <w:sz w:val="32"/>
          <w:szCs w:val="32"/>
          <w:cs/>
        </w:rPr>
        <w:tab/>
      </w:r>
      <w:r w:rsidRPr="00557D17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 w:rsidR="002B64C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4385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F48BA" w:rsidRPr="00557D17" w:rsidRDefault="002F48BA" w:rsidP="002B64C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 xml:space="preserve">                          (.............................................................)</w:t>
      </w:r>
    </w:p>
    <w:p w:rsidR="002F48BA" w:rsidRPr="00557D17" w:rsidRDefault="002F48BA" w:rsidP="002F4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7D17">
        <w:rPr>
          <w:rFonts w:ascii="TH SarabunPSK" w:hAnsi="TH SarabunPSK" w:cs="TH SarabunPSK"/>
          <w:sz w:val="32"/>
          <w:szCs w:val="32"/>
          <w:cs/>
        </w:rPr>
        <w:tab/>
      </w:r>
      <w:r w:rsidRPr="00557D17">
        <w:rPr>
          <w:rFonts w:ascii="TH SarabunPSK" w:hAnsi="TH SarabunPSK" w:cs="TH SarabunPSK"/>
          <w:sz w:val="32"/>
          <w:szCs w:val="32"/>
          <w:cs/>
        </w:rPr>
        <w:tab/>
      </w:r>
      <w:r w:rsidRPr="00557D17">
        <w:rPr>
          <w:rFonts w:ascii="TH SarabunPSK" w:hAnsi="TH SarabunPSK" w:cs="TH SarabunPSK"/>
          <w:sz w:val="32"/>
          <w:szCs w:val="32"/>
          <w:cs/>
        </w:rPr>
        <w:tab/>
      </w:r>
      <w:r w:rsidR="002B64C0">
        <w:rPr>
          <w:rFonts w:ascii="TH SarabunPSK" w:hAnsi="TH SarabunPSK" w:cs="TH SarabunPSK" w:hint="cs"/>
          <w:sz w:val="32"/>
          <w:szCs w:val="32"/>
          <w:cs/>
        </w:rPr>
        <w:tab/>
      </w:r>
      <w:r w:rsidR="002B64C0">
        <w:rPr>
          <w:rFonts w:ascii="TH SarabunPSK" w:hAnsi="TH SarabunPSK" w:cs="TH SarabunPSK" w:hint="cs"/>
          <w:sz w:val="32"/>
          <w:szCs w:val="32"/>
          <w:cs/>
        </w:rPr>
        <w:tab/>
      </w:r>
      <w:r w:rsidR="00F43851">
        <w:rPr>
          <w:rFonts w:ascii="TH SarabunPSK" w:hAnsi="TH SarabunPSK" w:cs="TH SarabunPSK" w:hint="cs"/>
          <w:sz w:val="32"/>
          <w:szCs w:val="32"/>
          <w:cs/>
        </w:rPr>
        <w:t xml:space="preserve">                ผู้อำนวยการโรงเรียน</w:t>
      </w:r>
    </w:p>
    <w:p w:rsidR="00885A01" w:rsidRDefault="00885A01" w:rsidP="00626D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4317" w:rsidRDefault="00FD4317" w:rsidP="00626D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4317" w:rsidRDefault="00FD4317" w:rsidP="00626D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6D31" w:rsidRPr="00BC0BBA" w:rsidRDefault="00626D31" w:rsidP="00626D3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0BBA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BC0BBA" w:rsidRDefault="00584E12" w:rsidP="0019532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C0BBA">
        <w:rPr>
          <w:rFonts w:ascii="TH SarabunPSK" w:hAnsi="TH SarabunPSK" w:cs="TH SarabunPSK" w:hint="cs"/>
          <w:sz w:val="28"/>
          <w:cs/>
        </w:rPr>
        <w:t xml:space="preserve">๑. </w:t>
      </w:r>
      <w:r w:rsidR="00626D31" w:rsidRPr="00BC0BBA">
        <w:rPr>
          <w:rFonts w:ascii="TH SarabunPSK" w:hAnsi="TH SarabunPSK" w:cs="TH SarabunPSK"/>
          <w:sz w:val="28"/>
          <w:cs/>
        </w:rPr>
        <w:t>ใบสมัครนี้ สามารถ</w:t>
      </w:r>
      <w:proofErr w:type="spellStart"/>
      <w:r w:rsidR="00626D31" w:rsidRPr="00BC0BBA">
        <w:rPr>
          <w:rFonts w:ascii="TH SarabunPSK" w:hAnsi="TH SarabunPSK" w:cs="TH SarabunPSK"/>
          <w:sz w:val="28"/>
          <w:cs/>
        </w:rPr>
        <w:t>สําเนา</w:t>
      </w:r>
      <w:proofErr w:type="spellEnd"/>
      <w:r w:rsidR="00626D31" w:rsidRPr="00BC0BBA">
        <w:rPr>
          <w:rFonts w:ascii="TH SarabunPSK" w:hAnsi="TH SarabunPSK" w:cs="TH SarabunPSK"/>
          <w:sz w:val="28"/>
          <w:cs/>
        </w:rPr>
        <w:t>ได้  และส่งใบสมัครได้ตั้งแต่วัน</w:t>
      </w:r>
      <w:r w:rsidR="00885A01" w:rsidRPr="00BC0BBA">
        <w:rPr>
          <w:rFonts w:ascii="TH SarabunPSK" w:hAnsi="TH SarabunPSK" w:cs="TH SarabunPSK" w:hint="cs"/>
          <w:sz w:val="28"/>
          <w:cs/>
        </w:rPr>
        <w:t>ที่ ๑๐</w:t>
      </w:r>
      <w:r w:rsidR="00195325" w:rsidRPr="00BC0BBA">
        <w:rPr>
          <w:rFonts w:ascii="TH SarabunPSK" w:hAnsi="TH SarabunPSK" w:cs="TH SarabunPSK" w:hint="cs"/>
          <w:sz w:val="28"/>
          <w:cs/>
        </w:rPr>
        <w:t xml:space="preserve">  </w:t>
      </w:r>
      <w:r w:rsidR="00885A01" w:rsidRPr="00BC0BBA">
        <w:rPr>
          <w:rFonts w:ascii="TH SarabunPSK" w:hAnsi="TH SarabunPSK" w:cs="TH SarabunPSK" w:hint="cs"/>
          <w:sz w:val="28"/>
          <w:cs/>
        </w:rPr>
        <w:t>กรกฎาคม ๒๕๕๘</w:t>
      </w:r>
      <w:r w:rsidR="00195325" w:rsidRPr="00BC0BBA">
        <w:rPr>
          <w:rFonts w:ascii="TH SarabunPSK" w:hAnsi="TH SarabunPSK" w:cs="TH SarabunPSK" w:hint="cs"/>
          <w:sz w:val="28"/>
          <w:cs/>
        </w:rPr>
        <w:t xml:space="preserve">  </w:t>
      </w:r>
      <w:r w:rsidR="00626D31" w:rsidRPr="00BC0BBA">
        <w:rPr>
          <w:rFonts w:ascii="TH SarabunPSK" w:hAnsi="TH SarabunPSK" w:cs="TH SarabunPSK"/>
          <w:sz w:val="28"/>
          <w:cs/>
        </w:rPr>
        <w:t>ถึงวัน</w:t>
      </w:r>
      <w:r w:rsidRPr="00BC0BBA">
        <w:rPr>
          <w:rFonts w:ascii="TH SarabunPSK" w:hAnsi="TH SarabunPSK" w:cs="TH SarabunPSK"/>
          <w:sz w:val="28"/>
          <w:cs/>
        </w:rPr>
        <w:t xml:space="preserve">ที่ </w:t>
      </w:r>
      <w:r w:rsidR="00885A01" w:rsidRPr="00BC0BBA">
        <w:rPr>
          <w:rFonts w:ascii="TH SarabunPSK" w:hAnsi="TH SarabunPSK" w:cs="TH SarabunPSK" w:hint="cs"/>
          <w:sz w:val="28"/>
          <w:cs/>
        </w:rPr>
        <w:t>๑๐</w:t>
      </w:r>
      <w:r w:rsidR="0042004F" w:rsidRPr="00BC0BBA">
        <w:rPr>
          <w:rFonts w:ascii="TH SarabunPSK" w:hAnsi="TH SarabunPSK" w:cs="TH SarabunPSK" w:hint="cs"/>
          <w:sz w:val="28"/>
          <w:cs/>
        </w:rPr>
        <w:t xml:space="preserve"> </w:t>
      </w:r>
      <w:r w:rsidR="00626D31" w:rsidRPr="00BC0BBA">
        <w:rPr>
          <w:rFonts w:ascii="TH SarabunPSK" w:hAnsi="TH SarabunPSK" w:cs="TH SarabunPSK"/>
          <w:sz w:val="28"/>
          <w:cs/>
        </w:rPr>
        <w:t xml:space="preserve"> </w:t>
      </w:r>
      <w:r w:rsidR="00885A01" w:rsidRPr="00BC0BBA">
        <w:rPr>
          <w:rFonts w:ascii="TH SarabunPSK" w:hAnsi="TH SarabunPSK" w:cs="TH SarabunPSK" w:hint="cs"/>
          <w:sz w:val="28"/>
          <w:cs/>
        </w:rPr>
        <w:t>สิงหาคม  ๒๕๕๘</w:t>
      </w:r>
      <w:r w:rsidR="00626D31" w:rsidRPr="00BC0BBA">
        <w:rPr>
          <w:rFonts w:ascii="TH SarabunPSK" w:hAnsi="TH SarabunPSK" w:cs="TH SarabunPSK"/>
          <w:sz w:val="28"/>
          <w:cs/>
        </w:rPr>
        <w:t xml:space="preserve"> </w:t>
      </w:r>
      <w:r w:rsidR="00195325" w:rsidRPr="00BC0BBA">
        <w:rPr>
          <w:rFonts w:ascii="TH SarabunPSK" w:hAnsi="TH SarabunPSK" w:cs="TH SarabunPSK" w:hint="cs"/>
          <w:sz w:val="28"/>
          <w:cs/>
        </w:rPr>
        <w:t xml:space="preserve"> </w:t>
      </w:r>
      <w:r w:rsidR="00626D31" w:rsidRPr="00BC0BBA">
        <w:rPr>
          <w:rFonts w:ascii="TH SarabunPSK" w:hAnsi="TH SarabunPSK" w:cs="TH SarabunPSK"/>
          <w:sz w:val="28"/>
          <w:cs/>
        </w:rPr>
        <w:t>เท่านั้น</w:t>
      </w:r>
      <w:r w:rsidR="00195325" w:rsidRPr="00BC0BBA">
        <w:rPr>
          <w:rFonts w:ascii="TH SarabunPSK" w:hAnsi="TH SarabunPSK" w:cs="TH SarabunPSK"/>
          <w:sz w:val="28"/>
        </w:rPr>
        <w:t xml:space="preserve">  </w:t>
      </w:r>
      <w:r w:rsidR="00BC0BBA">
        <w:rPr>
          <w:rFonts w:ascii="TH SarabunPSK" w:hAnsi="TH SarabunPSK" w:cs="TH SarabunPSK" w:hint="cs"/>
          <w:sz w:val="28"/>
          <w:cs/>
        </w:rPr>
        <w:t xml:space="preserve">     </w:t>
      </w:r>
    </w:p>
    <w:p w:rsidR="00626D31" w:rsidRPr="00BC0BBA" w:rsidRDefault="00BC0BBA" w:rsidP="0019532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195325" w:rsidRPr="00BC0BBA">
        <w:rPr>
          <w:rFonts w:ascii="TH SarabunPSK" w:hAnsi="TH SarabunPSK" w:cs="TH SarabunPSK" w:hint="cs"/>
          <w:sz w:val="28"/>
          <w:cs/>
        </w:rPr>
        <w:t>(ในกรณีที่ส่งใบสมัครทางไปรษณีย์ยึดวันที่ประทับตราไปร</w:t>
      </w:r>
      <w:r w:rsidR="00726B8F" w:rsidRPr="00BC0BBA">
        <w:rPr>
          <w:rFonts w:ascii="TH SarabunPSK" w:hAnsi="TH SarabunPSK" w:cs="TH SarabunPSK" w:hint="cs"/>
          <w:sz w:val="28"/>
          <w:cs/>
        </w:rPr>
        <w:t>ษ</w:t>
      </w:r>
      <w:r w:rsidR="00195325" w:rsidRPr="00BC0BBA">
        <w:rPr>
          <w:rFonts w:ascii="TH SarabunPSK" w:hAnsi="TH SarabunPSK" w:cs="TH SarabunPSK" w:hint="cs"/>
          <w:sz w:val="28"/>
          <w:cs/>
        </w:rPr>
        <w:t>ณีย์)</w:t>
      </w:r>
    </w:p>
    <w:p w:rsidR="00626D31" w:rsidRPr="00BC0BBA" w:rsidRDefault="00584E12" w:rsidP="00626D31">
      <w:pPr>
        <w:spacing w:after="0" w:line="240" w:lineRule="auto"/>
        <w:rPr>
          <w:rFonts w:ascii="TH SarabunPSK" w:hAnsi="TH SarabunPSK" w:cs="TH SarabunPSK"/>
          <w:sz w:val="28"/>
        </w:rPr>
      </w:pPr>
      <w:r w:rsidRPr="00BC0BBA">
        <w:rPr>
          <w:rFonts w:ascii="TH SarabunPSK" w:hAnsi="TH SarabunPSK" w:cs="TH SarabunPSK" w:hint="cs"/>
          <w:sz w:val="28"/>
          <w:cs/>
        </w:rPr>
        <w:t xml:space="preserve">๒. </w:t>
      </w:r>
      <w:r w:rsidR="00626D31" w:rsidRPr="00BC0BBA">
        <w:rPr>
          <w:rFonts w:ascii="TH SarabunPSK" w:hAnsi="TH SarabunPSK" w:cs="TH SarabunPSK"/>
          <w:sz w:val="28"/>
          <w:cs/>
        </w:rPr>
        <w:t>ส่งใบสมัครด้วยตัวเองที่</w:t>
      </w:r>
      <w:r w:rsidR="00BC0BBA">
        <w:rPr>
          <w:rFonts w:ascii="TH SarabunPSK" w:hAnsi="TH SarabunPSK" w:cs="TH SarabunPSK" w:hint="cs"/>
          <w:sz w:val="28"/>
          <w:cs/>
        </w:rPr>
        <w:t xml:space="preserve">  </w:t>
      </w:r>
      <w:r w:rsidR="00885A01" w:rsidRPr="00BC0BBA">
        <w:rPr>
          <w:rFonts w:ascii="TH SarabunPSK" w:hAnsi="TH SarabunPSK" w:cs="TH SarabunPSK" w:hint="cs"/>
          <w:sz w:val="28"/>
          <w:cs/>
        </w:rPr>
        <w:t>ส่วนวิชาการ</w:t>
      </w:r>
      <w:r w:rsidR="00626D31" w:rsidRPr="00BC0BBA">
        <w:rPr>
          <w:rFonts w:ascii="TH SarabunPSK" w:hAnsi="TH SarabunPSK" w:cs="TH SarabunPSK"/>
          <w:sz w:val="28"/>
          <w:cs/>
        </w:rPr>
        <w:t xml:space="preserve"> อาคาร</w:t>
      </w:r>
      <w:r w:rsidR="00885A01" w:rsidRPr="00BC0BBA">
        <w:rPr>
          <w:rFonts w:ascii="TH SarabunPSK" w:hAnsi="TH SarabunPSK" w:cs="TH SarabunPSK" w:hint="cs"/>
          <w:sz w:val="28"/>
          <w:cs/>
        </w:rPr>
        <w:t>ดาราศาสตร์และอวกาศ</w:t>
      </w:r>
      <w:r w:rsidR="00BC0BBA">
        <w:rPr>
          <w:rFonts w:ascii="TH SarabunPSK" w:hAnsi="TH SarabunPSK" w:cs="TH SarabunPSK" w:hint="cs"/>
          <w:sz w:val="28"/>
          <w:cs/>
        </w:rPr>
        <w:t xml:space="preserve">  </w:t>
      </w:r>
      <w:r w:rsidR="00626D31" w:rsidRPr="00BC0BBA">
        <w:rPr>
          <w:rFonts w:ascii="TH SarabunPSK" w:hAnsi="TH SarabunPSK" w:cs="TH SarabunPSK"/>
          <w:sz w:val="28"/>
          <w:cs/>
        </w:rPr>
        <w:t>หรือส่งใบสมัครทางไปรษณีย์ไปที่</w:t>
      </w:r>
    </w:p>
    <w:p w:rsidR="00584E12" w:rsidRPr="00BC0BBA" w:rsidRDefault="00427C6D" w:rsidP="00584E1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0BBA">
        <w:rPr>
          <w:rFonts w:ascii="TH SarabunPSK" w:hAnsi="TH SarabunPSK" w:cs="TH SarabunPSK" w:hint="cs"/>
          <w:sz w:val="28"/>
          <w:cs/>
        </w:rPr>
        <w:t xml:space="preserve">งานกิจกรรมการศึกษา </w:t>
      </w:r>
      <w:r w:rsidR="00626D31" w:rsidRPr="00BC0BBA">
        <w:rPr>
          <w:rFonts w:ascii="TH SarabunPSK" w:hAnsi="TH SarabunPSK" w:cs="TH SarabunPSK"/>
          <w:sz w:val="28"/>
          <w:cs/>
        </w:rPr>
        <w:t>(</w:t>
      </w:r>
      <w:r w:rsidRPr="00BC0BBA">
        <w:rPr>
          <w:rFonts w:ascii="TH SarabunPSK" w:hAnsi="TH SarabunPSK" w:cs="TH SarabunPSK" w:hint="cs"/>
          <w:sz w:val="28"/>
          <w:cs/>
        </w:rPr>
        <w:t>การประกวดปั้นดินน้ำมัน</w:t>
      </w:r>
      <w:r w:rsidR="00626D31" w:rsidRPr="00BC0BBA">
        <w:rPr>
          <w:rFonts w:ascii="TH SarabunPSK" w:hAnsi="TH SarabunPSK" w:cs="TH SarabunPSK"/>
          <w:sz w:val="28"/>
          <w:cs/>
        </w:rPr>
        <w:t xml:space="preserve">) </w:t>
      </w:r>
    </w:p>
    <w:p w:rsidR="00626D31" w:rsidRPr="00BC0BBA" w:rsidRDefault="00626D31" w:rsidP="00584E1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0BBA">
        <w:rPr>
          <w:rFonts w:ascii="TH SarabunPSK" w:hAnsi="TH SarabunPSK" w:cs="TH SarabunPSK"/>
          <w:sz w:val="28"/>
          <w:cs/>
        </w:rPr>
        <w:t>อุ</w:t>
      </w:r>
      <w:r w:rsidR="00584E12" w:rsidRPr="00BC0BBA">
        <w:rPr>
          <w:rFonts w:ascii="TH SarabunPSK" w:hAnsi="TH SarabunPSK" w:cs="TH SarabunPSK"/>
          <w:sz w:val="28"/>
          <w:cs/>
        </w:rPr>
        <w:t>ทยานวิ</w:t>
      </w:r>
      <w:r w:rsidRPr="00BC0BBA">
        <w:rPr>
          <w:rFonts w:ascii="TH SarabunPSK" w:hAnsi="TH SarabunPSK" w:cs="TH SarabunPSK"/>
          <w:sz w:val="28"/>
          <w:cs/>
        </w:rPr>
        <w:t>ทยาศาสตร์พระจอมเกล้า ณ หว้ากอ จังหวัดประจวบคีรีขันธ์</w:t>
      </w:r>
    </w:p>
    <w:p w:rsidR="00626D31" w:rsidRPr="00BC0BBA" w:rsidRDefault="00584E12" w:rsidP="00584E1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0BBA">
        <w:rPr>
          <w:rFonts w:ascii="TH SarabunPSK" w:hAnsi="TH SarabunPSK" w:cs="TH SarabunPSK" w:hint="cs"/>
          <w:sz w:val="28"/>
          <w:cs/>
        </w:rPr>
        <w:t xml:space="preserve">๑๘๑ </w:t>
      </w:r>
      <w:r w:rsidRPr="00BC0BBA">
        <w:rPr>
          <w:rFonts w:ascii="TH SarabunPSK" w:hAnsi="TH SarabunPSK" w:cs="TH SarabunPSK"/>
          <w:sz w:val="28"/>
          <w:cs/>
        </w:rPr>
        <w:t xml:space="preserve"> ม.</w:t>
      </w:r>
      <w:r w:rsidRPr="00BC0BBA">
        <w:rPr>
          <w:rFonts w:ascii="TH SarabunPSK" w:hAnsi="TH SarabunPSK" w:cs="TH SarabunPSK" w:hint="cs"/>
          <w:sz w:val="28"/>
          <w:cs/>
        </w:rPr>
        <w:t>๔</w:t>
      </w:r>
      <w:r w:rsidRPr="00BC0BBA">
        <w:rPr>
          <w:rFonts w:ascii="TH SarabunPSK" w:hAnsi="TH SarabunPSK" w:cs="TH SarabunPSK"/>
          <w:sz w:val="28"/>
          <w:cs/>
        </w:rPr>
        <w:t xml:space="preserve"> ต.คลองวาฬ อ.เมือง  จ.ประจวบคี</w:t>
      </w:r>
      <w:r w:rsidR="00626D31" w:rsidRPr="00BC0BBA">
        <w:rPr>
          <w:rFonts w:ascii="TH SarabunPSK" w:hAnsi="TH SarabunPSK" w:cs="TH SarabunPSK"/>
          <w:sz w:val="28"/>
          <w:cs/>
        </w:rPr>
        <w:t>รีขันธ์</w:t>
      </w:r>
      <w:r w:rsidRPr="00BC0BBA">
        <w:rPr>
          <w:rFonts w:ascii="TH SarabunPSK" w:hAnsi="TH SarabunPSK" w:cs="TH SarabunPSK" w:hint="cs"/>
          <w:sz w:val="28"/>
          <w:cs/>
        </w:rPr>
        <w:t xml:space="preserve"> ๗๗๐๐๐</w:t>
      </w:r>
    </w:p>
    <w:p w:rsidR="00BC0BBA" w:rsidRDefault="00BC0BBA" w:rsidP="0023476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</w:p>
    <w:p w:rsidR="00BC0BBA" w:rsidRPr="00BC0BBA" w:rsidRDefault="00BC0BBA" w:rsidP="00234766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BC0BBA" w:rsidRPr="00BC0BBA" w:rsidSect="00BC0BBA">
      <w:pgSz w:w="11906" w:h="16838"/>
      <w:pgMar w:top="426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B5"/>
    <w:multiLevelType w:val="hybridMultilevel"/>
    <w:tmpl w:val="8F8C74B8"/>
    <w:lvl w:ilvl="0" w:tplc="8A9E2FB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3770D"/>
    <w:multiLevelType w:val="hybridMultilevel"/>
    <w:tmpl w:val="23D04E98"/>
    <w:lvl w:ilvl="0" w:tplc="B426B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9CD"/>
    <w:multiLevelType w:val="hybridMultilevel"/>
    <w:tmpl w:val="5B7286C4"/>
    <w:lvl w:ilvl="0" w:tplc="1C924C80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05D0D"/>
    <w:multiLevelType w:val="hybridMultilevel"/>
    <w:tmpl w:val="80AE21CC"/>
    <w:lvl w:ilvl="0" w:tplc="C546C74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2A18C5"/>
    <w:multiLevelType w:val="hybridMultilevel"/>
    <w:tmpl w:val="98B2819A"/>
    <w:lvl w:ilvl="0" w:tplc="99F8543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6B4BD3"/>
    <w:multiLevelType w:val="hybridMultilevel"/>
    <w:tmpl w:val="257C9332"/>
    <w:lvl w:ilvl="0" w:tplc="A7B2D104">
      <w:start w:val="1"/>
      <w:numFmt w:val="thaiNumbers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832772B"/>
    <w:multiLevelType w:val="hybridMultilevel"/>
    <w:tmpl w:val="66D21D90"/>
    <w:lvl w:ilvl="0" w:tplc="DE2E0B8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D37DA"/>
    <w:multiLevelType w:val="hybridMultilevel"/>
    <w:tmpl w:val="D93C4C34"/>
    <w:lvl w:ilvl="0" w:tplc="2306EF4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C7E47"/>
    <w:multiLevelType w:val="hybridMultilevel"/>
    <w:tmpl w:val="5B7286C4"/>
    <w:lvl w:ilvl="0" w:tplc="1C924C80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3571E"/>
    <w:multiLevelType w:val="hybridMultilevel"/>
    <w:tmpl w:val="2C82DA66"/>
    <w:lvl w:ilvl="0" w:tplc="E6F04C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F3BDF"/>
    <w:multiLevelType w:val="hybridMultilevel"/>
    <w:tmpl w:val="66D21D90"/>
    <w:lvl w:ilvl="0" w:tplc="DE2E0B8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53A30"/>
    <w:multiLevelType w:val="hybridMultilevel"/>
    <w:tmpl w:val="D6BED2DA"/>
    <w:lvl w:ilvl="0" w:tplc="B4E2E0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67C6A"/>
    <w:multiLevelType w:val="hybridMultilevel"/>
    <w:tmpl w:val="67CE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34C0F"/>
    <w:multiLevelType w:val="hybridMultilevel"/>
    <w:tmpl w:val="66E838B8"/>
    <w:lvl w:ilvl="0" w:tplc="705E24A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8B7311"/>
    <w:multiLevelType w:val="hybridMultilevel"/>
    <w:tmpl w:val="66D21D90"/>
    <w:lvl w:ilvl="0" w:tplc="DE2E0B8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1D32CD"/>
    <w:multiLevelType w:val="singleLevel"/>
    <w:tmpl w:val="33C222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4ABD7B41"/>
    <w:multiLevelType w:val="hybridMultilevel"/>
    <w:tmpl w:val="5E542818"/>
    <w:lvl w:ilvl="0" w:tplc="875E8E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22F"/>
    <w:multiLevelType w:val="hybridMultilevel"/>
    <w:tmpl w:val="01544F72"/>
    <w:lvl w:ilvl="0" w:tplc="07CC693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C7204"/>
    <w:multiLevelType w:val="hybridMultilevel"/>
    <w:tmpl w:val="5B7286C4"/>
    <w:lvl w:ilvl="0" w:tplc="1C924C80">
      <w:start w:val="1"/>
      <w:numFmt w:val="thaiNumbers"/>
      <w:lvlText w:val="%1)"/>
      <w:lvlJc w:val="left"/>
      <w:pPr>
        <w:ind w:left="12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8617DB"/>
    <w:multiLevelType w:val="hybridMultilevel"/>
    <w:tmpl w:val="6E46058C"/>
    <w:lvl w:ilvl="0" w:tplc="3CC01824">
      <w:start w:val="1"/>
      <w:numFmt w:val="thaiNumbers"/>
      <w:lvlText w:val="%1)"/>
      <w:lvlJc w:val="left"/>
      <w:pPr>
        <w:ind w:left="644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E1CD4"/>
    <w:multiLevelType w:val="hybridMultilevel"/>
    <w:tmpl w:val="5B7286C4"/>
    <w:lvl w:ilvl="0" w:tplc="1C924C80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F7995"/>
    <w:multiLevelType w:val="hybridMultilevel"/>
    <w:tmpl w:val="60C86A2A"/>
    <w:lvl w:ilvl="0" w:tplc="875E8E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2507F"/>
    <w:multiLevelType w:val="hybridMultilevel"/>
    <w:tmpl w:val="60C86A2A"/>
    <w:lvl w:ilvl="0" w:tplc="875E8E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9"/>
  </w:num>
  <w:num w:numId="5">
    <w:abstractNumId w:val="1"/>
  </w:num>
  <w:num w:numId="6">
    <w:abstractNumId w:val="13"/>
  </w:num>
  <w:num w:numId="7">
    <w:abstractNumId w:val="4"/>
  </w:num>
  <w:num w:numId="8">
    <w:abstractNumId w:val="15"/>
    <w:lvlOverride w:ilvl="0">
      <w:startOverride w:val="1"/>
    </w:lvlOverride>
  </w:num>
  <w:num w:numId="9">
    <w:abstractNumId w:val="21"/>
  </w:num>
  <w:num w:numId="10">
    <w:abstractNumId w:val="17"/>
  </w:num>
  <w:num w:numId="11">
    <w:abstractNumId w:val="16"/>
  </w:num>
  <w:num w:numId="12">
    <w:abstractNumId w:val="3"/>
  </w:num>
  <w:num w:numId="13">
    <w:abstractNumId w:val="19"/>
  </w:num>
  <w:num w:numId="14">
    <w:abstractNumId w:val="0"/>
  </w:num>
  <w:num w:numId="15">
    <w:abstractNumId w:val="14"/>
  </w:num>
  <w:num w:numId="16">
    <w:abstractNumId w:val="7"/>
  </w:num>
  <w:num w:numId="17">
    <w:abstractNumId w:val="20"/>
  </w:num>
  <w:num w:numId="18">
    <w:abstractNumId w:val="11"/>
  </w:num>
  <w:num w:numId="19">
    <w:abstractNumId w:val="8"/>
  </w:num>
  <w:num w:numId="20">
    <w:abstractNumId w:val="10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F5"/>
    <w:rsid w:val="00035998"/>
    <w:rsid w:val="00045162"/>
    <w:rsid w:val="000519ED"/>
    <w:rsid w:val="00062673"/>
    <w:rsid w:val="00081715"/>
    <w:rsid w:val="000851E4"/>
    <w:rsid w:val="000A0E1B"/>
    <w:rsid w:val="000C0F15"/>
    <w:rsid w:val="000F6B65"/>
    <w:rsid w:val="000F7583"/>
    <w:rsid w:val="00100A48"/>
    <w:rsid w:val="001237B4"/>
    <w:rsid w:val="00195325"/>
    <w:rsid w:val="001D4ED5"/>
    <w:rsid w:val="001D7EC8"/>
    <w:rsid w:val="002037F0"/>
    <w:rsid w:val="00234766"/>
    <w:rsid w:val="002369E3"/>
    <w:rsid w:val="00262C0E"/>
    <w:rsid w:val="0028169F"/>
    <w:rsid w:val="002B0097"/>
    <w:rsid w:val="002B64C0"/>
    <w:rsid w:val="002C419E"/>
    <w:rsid w:val="002D15CC"/>
    <w:rsid w:val="002E1EB2"/>
    <w:rsid w:val="002F33FB"/>
    <w:rsid w:val="002F48BA"/>
    <w:rsid w:val="00313701"/>
    <w:rsid w:val="003455B2"/>
    <w:rsid w:val="003523B2"/>
    <w:rsid w:val="00356531"/>
    <w:rsid w:val="003C6E00"/>
    <w:rsid w:val="003E1DC4"/>
    <w:rsid w:val="003E71A3"/>
    <w:rsid w:val="0042004F"/>
    <w:rsid w:val="00427C6D"/>
    <w:rsid w:val="00440B98"/>
    <w:rsid w:val="00446942"/>
    <w:rsid w:val="00480CEC"/>
    <w:rsid w:val="004827E2"/>
    <w:rsid w:val="004F4A39"/>
    <w:rsid w:val="00503C3B"/>
    <w:rsid w:val="0051301C"/>
    <w:rsid w:val="005257DC"/>
    <w:rsid w:val="00556DE1"/>
    <w:rsid w:val="00557D17"/>
    <w:rsid w:val="00562D5F"/>
    <w:rsid w:val="00584E12"/>
    <w:rsid w:val="00591C22"/>
    <w:rsid w:val="00594FA1"/>
    <w:rsid w:val="005B306A"/>
    <w:rsid w:val="005F2EA0"/>
    <w:rsid w:val="0060734E"/>
    <w:rsid w:val="00611867"/>
    <w:rsid w:val="00621B59"/>
    <w:rsid w:val="00626D31"/>
    <w:rsid w:val="0066121C"/>
    <w:rsid w:val="00674B14"/>
    <w:rsid w:val="006B3CC5"/>
    <w:rsid w:val="006F2DC2"/>
    <w:rsid w:val="006F3079"/>
    <w:rsid w:val="006F6B06"/>
    <w:rsid w:val="00707736"/>
    <w:rsid w:val="00726B8F"/>
    <w:rsid w:val="00734D93"/>
    <w:rsid w:val="00786CF5"/>
    <w:rsid w:val="00792E37"/>
    <w:rsid w:val="007C6804"/>
    <w:rsid w:val="007D7B9B"/>
    <w:rsid w:val="007F2CF1"/>
    <w:rsid w:val="00802398"/>
    <w:rsid w:val="00820804"/>
    <w:rsid w:val="008221DC"/>
    <w:rsid w:val="00870E8D"/>
    <w:rsid w:val="00875C19"/>
    <w:rsid w:val="00883945"/>
    <w:rsid w:val="00885A01"/>
    <w:rsid w:val="008A38EA"/>
    <w:rsid w:val="008C115D"/>
    <w:rsid w:val="009165EC"/>
    <w:rsid w:val="00947EE7"/>
    <w:rsid w:val="00987843"/>
    <w:rsid w:val="0098790E"/>
    <w:rsid w:val="009C0D3E"/>
    <w:rsid w:val="009D01E7"/>
    <w:rsid w:val="009D63D0"/>
    <w:rsid w:val="009E26C9"/>
    <w:rsid w:val="009F0066"/>
    <w:rsid w:val="009F7AED"/>
    <w:rsid w:val="00A018CA"/>
    <w:rsid w:val="00A256A2"/>
    <w:rsid w:val="00A567D3"/>
    <w:rsid w:val="00A63416"/>
    <w:rsid w:val="00A661C7"/>
    <w:rsid w:val="00A66F2B"/>
    <w:rsid w:val="00A97A8E"/>
    <w:rsid w:val="00AB16DE"/>
    <w:rsid w:val="00B134D3"/>
    <w:rsid w:val="00B33F92"/>
    <w:rsid w:val="00B52F68"/>
    <w:rsid w:val="00B628A6"/>
    <w:rsid w:val="00BC0BBA"/>
    <w:rsid w:val="00BC50BD"/>
    <w:rsid w:val="00BD1EF7"/>
    <w:rsid w:val="00BD2FF5"/>
    <w:rsid w:val="00BD31F9"/>
    <w:rsid w:val="00BE2F67"/>
    <w:rsid w:val="00BE3DCC"/>
    <w:rsid w:val="00C16F4E"/>
    <w:rsid w:val="00C3629C"/>
    <w:rsid w:val="00C3792B"/>
    <w:rsid w:val="00C467CD"/>
    <w:rsid w:val="00C5597C"/>
    <w:rsid w:val="00C60FEC"/>
    <w:rsid w:val="00CB214F"/>
    <w:rsid w:val="00CE1D3A"/>
    <w:rsid w:val="00CE4433"/>
    <w:rsid w:val="00CF09EC"/>
    <w:rsid w:val="00CF790A"/>
    <w:rsid w:val="00D34595"/>
    <w:rsid w:val="00DB0E5E"/>
    <w:rsid w:val="00E5433E"/>
    <w:rsid w:val="00E753B7"/>
    <w:rsid w:val="00EC407C"/>
    <w:rsid w:val="00F232B1"/>
    <w:rsid w:val="00F24774"/>
    <w:rsid w:val="00F30C1E"/>
    <w:rsid w:val="00F43851"/>
    <w:rsid w:val="00F46DF1"/>
    <w:rsid w:val="00FA2193"/>
    <w:rsid w:val="00FB4197"/>
    <w:rsid w:val="00FD4317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8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6804"/>
    <w:rPr>
      <w:rFonts w:ascii="Tahoma" w:hAnsi="Tahoma" w:cs="Angsana New"/>
      <w:sz w:val="16"/>
      <w:szCs w:val="20"/>
    </w:rPr>
  </w:style>
  <w:style w:type="paragraph" w:styleId="a6">
    <w:name w:val="Title"/>
    <w:basedOn w:val="a"/>
    <w:link w:val="a7"/>
    <w:qFormat/>
    <w:rsid w:val="00262C0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7">
    <w:name w:val="ชื่อเรื่อง อักขระ"/>
    <w:basedOn w:val="a0"/>
    <w:link w:val="a6"/>
    <w:rsid w:val="00262C0E"/>
    <w:rPr>
      <w:rFonts w:ascii="Angsana New" w:eastAsia="Cordia New" w:hAnsi="Angsana New" w:cs="Angsana New"/>
      <w:sz w:val="32"/>
      <w:szCs w:val="32"/>
      <w:lang w:eastAsia="zh-CN"/>
    </w:rPr>
  </w:style>
  <w:style w:type="character" w:styleId="a8">
    <w:name w:val="Hyperlink"/>
    <w:basedOn w:val="a0"/>
    <w:uiPriority w:val="99"/>
    <w:unhideWhenUsed/>
    <w:rsid w:val="007F2C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4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8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6804"/>
    <w:rPr>
      <w:rFonts w:ascii="Tahoma" w:hAnsi="Tahoma" w:cs="Angsana New"/>
      <w:sz w:val="16"/>
      <w:szCs w:val="20"/>
    </w:rPr>
  </w:style>
  <w:style w:type="paragraph" w:styleId="a6">
    <w:name w:val="Title"/>
    <w:basedOn w:val="a"/>
    <w:link w:val="a7"/>
    <w:qFormat/>
    <w:rsid w:val="00262C0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7">
    <w:name w:val="ชื่อเรื่อง อักขระ"/>
    <w:basedOn w:val="a0"/>
    <w:link w:val="a6"/>
    <w:rsid w:val="00262C0E"/>
    <w:rPr>
      <w:rFonts w:ascii="Angsana New" w:eastAsia="Cordia New" w:hAnsi="Angsana New" w:cs="Angsana New"/>
      <w:sz w:val="32"/>
      <w:szCs w:val="32"/>
      <w:lang w:eastAsia="zh-CN"/>
    </w:rPr>
  </w:style>
  <w:style w:type="character" w:styleId="a8">
    <w:name w:val="Hyperlink"/>
    <w:basedOn w:val="a0"/>
    <w:uiPriority w:val="99"/>
    <w:unhideWhenUsed/>
    <w:rsid w:val="007F2C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4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0959-5456-405D-A781-98C9A72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</dc:creator>
  <cp:lastModifiedBy>Windows User</cp:lastModifiedBy>
  <cp:revision>7</cp:revision>
  <cp:lastPrinted>2015-07-07T06:31:00Z</cp:lastPrinted>
  <dcterms:created xsi:type="dcterms:W3CDTF">2015-06-26T05:00:00Z</dcterms:created>
  <dcterms:modified xsi:type="dcterms:W3CDTF">2015-07-07T08:23:00Z</dcterms:modified>
</cp:coreProperties>
</file>